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2432"/>
        <w:gridCol w:w="13"/>
        <w:gridCol w:w="107"/>
        <w:gridCol w:w="708"/>
        <w:gridCol w:w="1605"/>
        <w:gridCol w:w="25"/>
        <w:gridCol w:w="1630"/>
        <w:gridCol w:w="815"/>
        <w:gridCol w:w="2446"/>
      </w:tblGrid>
      <w:tr w:rsidR="00976EF2" w14:paraId="13B5DE30" w14:textId="77777777" w:rsidTr="005F5DDB">
        <w:trPr>
          <w:trHeight w:val="242"/>
        </w:trPr>
        <w:tc>
          <w:tcPr>
            <w:tcW w:w="10456" w:type="dxa"/>
            <w:gridSpan w:val="10"/>
            <w:shd w:val="clear" w:color="auto" w:fill="auto"/>
            <w:vAlign w:val="center"/>
          </w:tcPr>
          <w:p w14:paraId="3FD2C3FF" w14:textId="7208358B" w:rsidR="00480693" w:rsidRPr="007B2C2D" w:rsidRDefault="00976EF2" w:rsidP="009755DA">
            <w:pPr>
              <w:spacing w:line="276" w:lineRule="auto"/>
              <w:ind w:left="317" w:hanging="317"/>
              <w:rPr>
                <w:rFonts w:ascii="Arial" w:hAnsi="Arial" w:cs="Arial"/>
                <w:b/>
              </w:rPr>
            </w:pPr>
            <w:r w:rsidRPr="007B2C2D">
              <w:rPr>
                <w:rFonts w:ascii="Arial" w:hAnsi="Arial" w:cs="Arial"/>
                <w:b/>
              </w:rPr>
              <w:t>Name</w:t>
            </w:r>
            <w:r w:rsidR="00480693" w:rsidRPr="007B2C2D">
              <w:rPr>
                <w:rFonts w:ascii="Arial" w:hAnsi="Arial" w:cs="Arial"/>
                <w:b/>
              </w:rPr>
              <w:t xml:space="preserve"> und Anschrift</w:t>
            </w:r>
            <w:r w:rsidRPr="007B2C2D">
              <w:rPr>
                <w:rFonts w:ascii="Arial" w:hAnsi="Arial" w:cs="Arial"/>
                <w:b/>
              </w:rPr>
              <w:t xml:space="preserve"> </w:t>
            </w:r>
            <w:r w:rsidR="00E67387">
              <w:rPr>
                <w:rFonts w:ascii="Arial" w:hAnsi="Arial" w:cs="Arial"/>
                <w:b/>
              </w:rPr>
              <w:t>der Tierh</w:t>
            </w:r>
            <w:r w:rsidR="004B6964">
              <w:rPr>
                <w:rFonts w:ascii="Arial" w:hAnsi="Arial" w:cs="Arial"/>
                <w:b/>
              </w:rPr>
              <w:t xml:space="preserve">alterin oder </w:t>
            </w:r>
            <w:r w:rsidR="00480693" w:rsidRPr="007B2C2D">
              <w:rPr>
                <w:rFonts w:ascii="Arial" w:hAnsi="Arial" w:cs="Arial"/>
                <w:b/>
              </w:rPr>
              <w:t xml:space="preserve">des </w:t>
            </w:r>
            <w:r w:rsidR="00E67387">
              <w:rPr>
                <w:rFonts w:ascii="Arial" w:hAnsi="Arial" w:cs="Arial"/>
                <w:b/>
              </w:rPr>
              <w:t>Tierh</w:t>
            </w:r>
            <w:r w:rsidRPr="007B2C2D">
              <w:rPr>
                <w:rFonts w:ascii="Arial" w:hAnsi="Arial" w:cs="Arial"/>
                <w:b/>
              </w:rPr>
              <w:t>alter</w:t>
            </w:r>
            <w:r w:rsidR="00480693" w:rsidRPr="007B2C2D">
              <w:rPr>
                <w:rFonts w:ascii="Arial" w:hAnsi="Arial" w:cs="Arial"/>
                <w:b/>
              </w:rPr>
              <w:t>s</w:t>
            </w:r>
            <w:r w:rsidRPr="007B2C2D">
              <w:rPr>
                <w:rFonts w:ascii="Arial" w:hAnsi="Arial" w:cs="Arial"/>
                <w:b/>
              </w:rPr>
              <w:t>:</w:t>
            </w:r>
          </w:p>
        </w:tc>
      </w:tr>
      <w:tr w:rsidR="009755DA" w14:paraId="4E500D8B" w14:textId="77777777" w:rsidTr="005F5DDB">
        <w:trPr>
          <w:trHeight w:val="242"/>
        </w:trPr>
        <w:tc>
          <w:tcPr>
            <w:tcW w:w="10456" w:type="dxa"/>
            <w:gridSpan w:val="10"/>
            <w:shd w:val="clear" w:color="auto" w:fill="auto"/>
            <w:vAlign w:val="center"/>
          </w:tcPr>
          <w:p w14:paraId="43199507" w14:textId="77777777" w:rsidR="009755DA" w:rsidRPr="000A68B0" w:rsidRDefault="009755DA" w:rsidP="007213D4">
            <w:pPr>
              <w:spacing w:line="276" w:lineRule="auto"/>
              <w:ind w:left="317" w:hanging="317"/>
              <w:rPr>
                <w:rFonts w:ascii="Arial" w:hAnsi="Arial" w:cs="Arial"/>
                <w:sz w:val="22"/>
              </w:rPr>
            </w:pPr>
          </w:p>
          <w:p w14:paraId="47771338" w14:textId="77777777" w:rsidR="009755DA" w:rsidRPr="000A68B0" w:rsidRDefault="009755DA" w:rsidP="007213D4">
            <w:pPr>
              <w:spacing w:line="276" w:lineRule="auto"/>
              <w:ind w:left="317" w:hanging="317"/>
              <w:rPr>
                <w:rFonts w:ascii="Arial" w:hAnsi="Arial" w:cs="Arial"/>
                <w:sz w:val="22"/>
              </w:rPr>
            </w:pPr>
          </w:p>
          <w:p w14:paraId="3E2937D7" w14:textId="77777777" w:rsidR="009755DA" w:rsidRPr="007B2C2D" w:rsidRDefault="009755DA" w:rsidP="009755D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80693" w14:paraId="40FEB002" w14:textId="77777777" w:rsidTr="005F5DDB">
        <w:trPr>
          <w:trHeight w:val="242"/>
        </w:trPr>
        <w:tc>
          <w:tcPr>
            <w:tcW w:w="10456" w:type="dxa"/>
            <w:gridSpan w:val="10"/>
            <w:shd w:val="clear" w:color="auto" w:fill="auto"/>
            <w:vAlign w:val="center"/>
          </w:tcPr>
          <w:p w14:paraId="7024708C" w14:textId="77777777" w:rsidR="00480693" w:rsidRPr="007B2C2D" w:rsidRDefault="00480693" w:rsidP="009755DA">
            <w:pPr>
              <w:spacing w:line="276" w:lineRule="auto"/>
              <w:ind w:left="317" w:hanging="317"/>
              <w:rPr>
                <w:rFonts w:ascii="Arial" w:hAnsi="Arial" w:cs="Arial"/>
                <w:b/>
              </w:rPr>
            </w:pPr>
            <w:r w:rsidRPr="007B2C2D">
              <w:rPr>
                <w:rFonts w:ascii="Arial" w:hAnsi="Arial" w:cs="Arial"/>
                <w:b/>
              </w:rPr>
              <w:t>Anschrift des Betriebs</w:t>
            </w:r>
            <w:r w:rsidR="00407429">
              <w:rPr>
                <w:rFonts w:ascii="Arial" w:hAnsi="Arial" w:cs="Arial"/>
                <w:b/>
              </w:rPr>
              <w:t xml:space="preserve"> (falls abweichend)</w:t>
            </w:r>
            <w:r w:rsidRPr="007B2C2D">
              <w:rPr>
                <w:rFonts w:ascii="Arial" w:hAnsi="Arial" w:cs="Arial"/>
                <w:b/>
              </w:rPr>
              <w:t>:</w:t>
            </w:r>
          </w:p>
        </w:tc>
      </w:tr>
      <w:tr w:rsidR="009755DA" w14:paraId="49D53D51" w14:textId="77777777" w:rsidTr="005F5DDB">
        <w:trPr>
          <w:trHeight w:val="242"/>
        </w:trPr>
        <w:tc>
          <w:tcPr>
            <w:tcW w:w="10456" w:type="dxa"/>
            <w:gridSpan w:val="10"/>
            <w:shd w:val="clear" w:color="auto" w:fill="auto"/>
            <w:vAlign w:val="center"/>
          </w:tcPr>
          <w:p w14:paraId="05B30E07" w14:textId="77777777" w:rsidR="009755DA" w:rsidRPr="000A68B0" w:rsidRDefault="009755DA" w:rsidP="00480693">
            <w:pPr>
              <w:spacing w:line="276" w:lineRule="auto"/>
              <w:ind w:left="317" w:hanging="317"/>
              <w:rPr>
                <w:rFonts w:ascii="Arial" w:hAnsi="Arial" w:cs="Arial"/>
                <w:sz w:val="22"/>
              </w:rPr>
            </w:pPr>
          </w:p>
          <w:p w14:paraId="412DD917" w14:textId="77777777" w:rsidR="009755DA" w:rsidRPr="000A68B0" w:rsidRDefault="009755DA" w:rsidP="009755DA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16EE2A30" w14:textId="77777777" w:rsidR="009755DA" w:rsidRPr="007B2C2D" w:rsidRDefault="009755DA" w:rsidP="009755D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0548D" w14:paraId="2CC0F8AA" w14:textId="77777777" w:rsidTr="007856F2">
        <w:trPr>
          <w:trHeight w:val="303"/>
        </w:trPr>
        <w:tc>
          <w:tcPr>
            <w:tcW w:w="675" w:type="dxa"/>
            <w:vMerge w:val="restart"/>
            <w:shd w:val="clear" w:color="auto" w:fill="D9D9D9" w:themeFill="background1" w:themeFillShade="D9"/>
            <w:textDirection w:val="btLr"/>
          </w:tcPr>
          <w:p w14:paraId="149E2A04" w14:textId="77777777" w:rsidR="00A0548D" w:rsidRPr="007B2C2D" w:rsidRDefault="00A0548D" w:rsidP="000D1E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B2C2D">
              <w:rPr>
                <w:rFonts w:ascii="Arial" w:hAnsi="Arial" w:cs="Arial"/>
                <w:b/>
                <w:bCs/>
                <w:sz w:val="28"/>
                <w:szCs w:val="28"/>
              </w:rPr>
              <w:t>Angaben zum Betrieb</w:t>
            </w:r>
          </w:p>
        </w:tc>
        <w:tc>
          <w:tcPr>
            <w:tcW w:w="2552" w:type="dxa"/>
            <w:gridSpan w:val="3"/>
            <w:vMerge w:val="restart"/>
            <w:tcBorders>
              <w:right w:val="nil"/>
            </w:tcBorders>
          </w:tcPr>
          <w:p w14:paraId="12BE89E9" w14:textId="52E4DF15" w:rsidR="00A0548D" w:rsidRPr="007B2C2D" w:rsidRDefault="00A0548D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B2C2D">
              <w:rPr>
                <w:rFonts w:ascii="Arial" w:hAnsi="Arial" w:cs="Arial"/>
                <w:b/>
                <w:bCs/>
              </w:rPr>
              <w:t>Herkunft der zugekauften Tiere:</w:t>
            </w:r>
          </w:p>
        </w:tc>
        <w:tc>
          <w:tcPr>
            <w:tcW w:w="2338" w:type="dxa"/>
            <w:gridSpan w:val="3"/>
            <w:tcBorders>
              <w:left w:val="nil"/>
              <w:bottom w:val="nil"/>
              <w:right w:val="nil"/>
            </w:tcBorders>
          </w:tcPr>
          <w:p w14:paraId="32BD7ACC" w14:textId="77777777" w:rsidR="00A0548D" w:rsidRPr="007B2C2D" w:rsidRDefault="00A0548D" w:rsidP="002547C1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074F2">
              <w:rPr>
                <w:rFonts w:ascii="Arial" w:hAnsi="Arial" w:cs="Arial"/>
                <w:i/>
                <w:sz w:val="18"/>
              </w:rPr>
            </w:r>
            <w:r w:rsidR="00A074F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kein Zukauf</w:t>
            </w:r>
          </w:p>
        </w:tc>
        <w:tc>
          <w:tcPr>
            <w:tcW w:w="4891" w:type="dxa"/>
            <w:gridSpan w:val="3"/>
            <w:tcBorders>
              <w:left w:val="nil"/>
              <w:bottom w:val="nil"/>
            </w:tcBorders>
          </w:tcPr>
          <w:p w14:paraId="2A1CC511" w14:textId="449E7D4C" w:rsidR="00A0548D" w:rsidRPr="00E95895" w:rsidRDefault="00A0548D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074F2">
              <w:rPr>
                <w:rFonts w:ascii="Arial" w:hAnsi="Arial" w:cs="Arial"/>
                <w:i/>
                <w:sz w:val="18"/>
              </w:rPr>
            </w:r>
            <w:r w:rsidR="00A074F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ein Betrieb</w:t>
            </w:r>
          </w:p>
        </w:tc>
      </w:tr>
      <w:tr w:rsidR="00A0548D" w14:paraId="265BCBF3" w14:textId="77777777" w:rsidTr="007856F2">
        <w:trPr>
          <w:trHeight w:val="302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14:paraId="02106349" w14:textId="77777777" w:rsidR="00A0548D" w:rsidRPr="007B2C2D" w:rsidRDefault="00A0548D" w:rsidP="000258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Merge/>
            <w:tcBorders>
              <w:right w:val="nil"/>
            </w:tcBorders>
          </w:tcPr>
          <w:p w14:paraId="49BD8C9C" w14:textId="77777777" w:rsidR="00A0548D" w:rsidRPr="007B2C2D" w:rsidRDefault="00A0548D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C81325" w14:textId="5150117D" w:rsidR="00A0548D" w:rsidRPr="00D13FDD" w:rsidRDefault="00A0548D" w:rsidP="000258A8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4891" w:type="dxa"/>
            <w:gridSpan w:val="3"/>
            <w:tcBorders>
              <w:top w:val="nil"/>
              <w:left w:val="nil"/>
            </w:tcBorders>
          </w:tcPr>
          <w:p w14:paraId="21932E16" w14:textId="77777777" w:rsidR="00A0548D" w:rsidRPr="00D13FDD" w:rsidRDefault="00A0548D" w:rsidP="000258A8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074F2">
              <w:rPr>
                <w:rFonts w:ascii="Arial" w:hAnsi="Arial" w:cs="Arial"/>
                <w:i/>
                <w:sz w:val="18"/>
              </w:rPr>
            </w:r>
            <w:r w:rsidR="00A074F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mehrere Betriebe </w:t>
            </w:r>
            <w:r w:rsidRPr="00C92F57">
              <w:rPr>
                <w:rFonts w:ascii="Arial" w:hAnsi="Arial" w:cs="Arial"/>
                <w:i/>
                <w:sz w:val="18"/>
              </w:rPr>
              <w:sym w:font="Wingdings" w:char="F0E0"/>
            </w:r>
            <w:r>
              <w:rPr>
                <w:rFonts w:ascii="Arial" w:hAnsi="Arial" w:cs="Arial"/>
                <w:i/>
                <w:sz w:val="18"/>
              </w:rPr>
              <w:t xml:space="preserve"> Anzahl d. Betriebe:______</w:t>
            </w:r>
          </w:p>
        </w:tc>
      </w:tr>
      <w:tr w:rsidR="00A0548D" w14:paraId="4B1383C6" w14:textId="77777777" w:rsidTr="007856F2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2AABE778" w14:textId="77777777" w:rsidR="00A0548D" w:rsidRDefault="00A0548D" w:rsidP="000258A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1" w:type="dxa"/>
            <w:gridSpan w:val="9"/>
            <w:tcBorders>
              <w:bottom w:val="single" w:sz="4" w:space="0" w:color="auto"/>
            </w:tcBorders>
          </w:tcPr>
          <w:p w14:paraId="1FDBB74B" w14:textId="77777777" w:rsidR="00A0548D" w:rsidRPr="007B2C2D" w:rsidRDefault="00A0548D" w:rsidP="000258A8">
            <w:pPr>
              <w:spacing w:line="276" w:lineRule="auto"/>
              <w:rPr>
                <w:rFonts w:ascii="Arial" w:hAnsi="Arial" w:cs="Arial"/>
                <w:i/>
              </w:rPr>
            </w:pPr>
            <w:r w:rsidRPr="007B2C2D">
              <w:rPr>
                <w:rFonts w:ascii="Arial" w:hAnsi="Arial" w:cs="Arial"/>
                <w:b/>
                <w:bCs/>
              </w:rPr>
              <w:t>Haltungssystem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0548D" w14:paraId="1A6A703F" w14:textId="77777777" w:rsidTr="000936D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46B3205D" w14:textId="77777777" w:rsidR="00A0548D" w:rsidRDefault="00A0548D" w:rsidP="000258A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166643" w14:textId="60EA7441" w:rsidR="00A0548D" w:rsidRDefault="00A0548D" w:rsidP="00724B21">
            <w:pPr>
              <w:spacing w:line="276" w:lineRule="auto"/>
              <w:ind w:left="31" w:right="113" w:hanging="31"/>
              <w:rPr>
                <w:rFonts w:ascii="Arial" w:hAnsi="Arial" w:cs="Arial"/>
                <w:b/>
                <w:bCs/>
                <w:sz w:val="22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074F2">
              <w:rPr>
                <w:rFonts w:ascii="Arial" w:hAnsi="Arial" w:cs="Arial"/>
                <w:i/>
                <w:sz w:val="18"/>
              </w:rPr>
            </w:r>
            <w:r w:rsidR="00A074F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Boden-/</w:t>
            </w:r>
            <w:r w:rsidR="000D227E"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Volièrenhaltung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EA2B81" w14:textId="178146B8" w:rsidR="00A0548D" w:rsidRDefault="00A0548D" w:rsidP="00724B21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sz w:val="22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074F2">
              <w:rPr>
                <w:rFonts w:ascii="Arial" w:hAnsi="Arial" w:cs="Arial"/>
                <w:i/>
                <w:sz w:val="18"/>
              </w:rPr>
            </w:r>
            <w:r w:rsidR="00A074F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Freilandhaltung</w:t>
            </w:r>
            <w:r w:rsidDel="00D20D59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78A7D6" w14:textId="5582CD1F" w:rsidR="00A0548D" w:rsidRPr="00D13FDD" w:rsidRDefault="00A0548D" w:rsidP="00724B21">
            <w:pPr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074F2">
              <w:rPr>
                <w:rFonts w:ascii="Arial" w:hAnsi="Arial" w:cs="Arial"/>
                <w:i/>
                <w:sz w:val="18"/>
              </w:rPr>
            </w:r>
            <w:r w:rsidR="00A074F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Kleingruppenhaltung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BD2E" w14:textId="2D18DC75" w:rsidR="00A0548D" w:rsidRPr="00D13FDD" w:rsidRDefault="00A0548D" w:rsidP="00724B21">
            <w:pPr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074F2">
              <w:rPr>
                <w:rFonts w:ascii="Arial" w:hAnsi="Arial" w:cs="Arial"/>
                <w:i/>
                <w:sz w:val="18"/>
              </w:rPr>
            </w:r>
            <w:r w:rsidR="00A074F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sonstiges: ______________________</w:t>
            </w:r>
          </w:p>
        </w:tc>
      </w:tr>
      <w:tr w:rsidR="00A0548D" w14:paraId="6EF2C0E0" w14:textId="77777777" w:rsidTr="000A68B0">
        <w:trPr>
          <w:trHeight w:val="397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0060CEE6" w14:textId="77777777" w:rsidR="00A0548D" w:rsidRDefault="00A0548D" w:rsidP="000258A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DEEE6" w14:textId="07DB0714" w:rsidR="00A0548D" w:rsidRPr="007B2C2D" w:rsidRDefault="00A0548D" w:rsidP="000A68B0">
            <w:pPr>
              <w:spacing w:line="276" w:lineRule="auto"/>
              <w:rPr>
                <w:rFonts w:ascii="Arial" w:hAnsi="Arial" w:cs="Arial"/>
                <w:i/>
              </w:rPr>
            </w:pPr>
            <w:r w:rsidRPr="007B2C2D">
              <w:rPr>
                <w:rFonts w:ascii="Arial" w:hAnsi="Arial" w:cs="Arial"/>
                <w:b/>
                <w:bCs/>
              </w:rPr>
              <w:t>Dauer des Verbleibs der Tiere im Betrieb</w:t>
            </w:r>
            <w:r w:rsidRPr="00724B21">
              <w:rPr>
                <w:rFonts w:ascii="Arial" w:hAnsi="Arial" w:cs="Arial"/>
                <w:bCs/>
                <w:i/>
                <w:sz w:val="18"/>
                <w:szCs w:val="18"/>
              </w:rPr>
              <w:t>: _____________Tage</w:t>
            </w:r>
          </w:p>
        </w:tc>
      </w:tr>
      <w:tr w:rsidR="00A0548D" w14:paraId="666AF2B5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6C43E9E2" w14:textId="77777777" w:rsidR="00A0548D" w:rsidRDefault="00A0548D" w:rsidP="000258A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1" w:type="dxa"/>
            <w:gridSpan w:val="9"/>
          </w:tcPr>
          <w:p w14:paraId="047061F7" w14:textId="77777777" w:rsidR="00A0548D" w:rsidRPr="007B2C2D" w:rsidRDefault="00A0548D" w:rsidP="000258A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uer der </w:t>
            </w:r>
            <w:proofErr w:type="spellStart"/>
            <w:r>
              <w:rPr>
                <w:rFonts w:ascii="Arial" w:hAnsi="Arial" w:cs="Arial"/>
                <w:b/>
                <w:bCs/>
              </w:rPr>
              <w:t>Leerstandszeit</w:t>
            </w:r>
            <w:proofErr w:type="spellEnd"/>
            <w:r>
              <w:rPr>
                <w:rFonts w:ascii="Arial" w:hAnsi="Arial" w:cs="Arial"/>
                <w:b/>
                <w:bCs/>
              </w:rPr>
              <w:t>/Serviceperiode:</w:t>
            </w:r>
          </w:p>
        </w:tc>
      </w:tr>
      <w:tr w:rsidR="00A0548D" w14:paraId="66C62494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2FEDE983" w14:textId="77777777" w:rsidR="00A0548D" w:rsidRDefault="00A0548D" w:rsidP="000258A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1" w:type="dxa"/>
            <w:gridSpan w:val="9"/>
          </w:tcPr>
          <w:p w14:paraId="54BB2D21" w14:textId="77777777" w:rsidR="00A0548D" w:rsidRPr="000A68B0" w:rsidRDefault="00A0548D" w:rsidP="000258A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62DA1DCF" w14:textId="77777777" w:rsidR="00A0548D" w:rsidRPr="000A68B0" w:rsidRDefault="00A0548D" w:rsidP="000258A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552425AC" w14:textId="2BBF3ED4" w:rsidR="00A0548D" w:rsidRPr="007B2C2D" w:rsidRDefault="00A0548D" w:rsidP="000258A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0548D" w14:paraId="1099EE56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5A762D96" w14:textId="77777777" w:rsidR="00A0548D" w:rsidRDefault="00A0548D" w:rsidP="000258A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1" w:type="dxa"/>
            <w:gridSpan w:val="9"/>
          </w:tcPr>
          <w:p w14:paraId="02BFBBF2" w14:textId="77777777" w:rsidR="00A0548D" w:rsidRPr="007B2C2D" w:rsidRDefault="00A0548D" w:rsidP="000258A8">
            <w:pPr>
              <w:spacing w:line="276" w:lineRule="auto"/>
              <w:rPr>
                <w:rFonts w:ascii="Arial" w:hAnsi="Arial" w:cs="Arial"/>
                <w:i/>
              </w:rPr>
            </w:pPr>
            <w:r w:rsidRPr="007B2C2D">
              <w:rPr>
                <w:rFonts w:ascii="Arial" w:hAnsi="Arial" w:cs="Arial"/>
                <w:b/>
                <w:bCs/>
              </w:rPr>
              <w:t xml:space="preserve">Durchschnittlich gehaltene </w:t>
            </w:r>
            <w:proofErr w:type="spellStart"/>
            <w:r w:rsidRPr="007B2C2D">
              <w:rPr>
                <w:rFonts w:ascii="Arial" w:hAnsi="Arial" w:cs="Arial"/>
                <w:b/>
                <w:bCs/>
              </w:rPr>
              <w:t>Tierzah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im Erfassungshalbjahr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0548D" w14:paraId="753B8BB3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7C590E4A" w14:textId="77777777" w:rsidR="00A0548D" w:rsidRDefault="00A0548D" w:rsidP="000258A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1" w:type="dxa"/>
            <w:gridSpan w:val="9"/>
          </w:tcPr>
          <w:p w14:paraId="7F8634CD" w14:textId="0865D4A2" w:rsidR="00A0548D" w:rsidRPr="000A68B0" w:rsidRDefault="00A0548D" w:rsidP="000258A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459AF7BC" w14:textId="77777777" w:rsidR="00A0548D" w:rsidRPr="000A68B0" w:rsidRDefault="00A0548D" w:rsidP="000258A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5AA4897E" w14:textId="77777777" w:rsidR="00A0548D" w:rsidRDefault="00A0548D" w:rsidP="000258A8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A0548D" w14:paraId="625C846A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086B4592" w14:textId="77777777" w:rsidR="00A0548D" w:rsidRDefault="00A0548D" w:rsidP="000258A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1" w:type="dxa"/>
            <w:gridSpan w:val="9"/>
          </w:tcPr>
          <w:p w14:paraId="1658A91D" w14:textId="6609AD23" w:rsidR="00A0548D" w:rsidRPr="007B2C2D" w:rsidRDefault="00A0548D" w:rsidP="000258A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ximale </w:t>
            </w:r>
            <w:r w:rsidRPr="007B2C2D">
              <w:rPr>
                <w:rFonts w:ascii="Arial" w:hAnsi="Arial" w:cs="Arial"/>
                <w:b/>
                <w:bCs/>
              </w:rPr>
              <w:t>Besatzdichte</w:t>
            </w:r>
            <w:r>
              <w:rPr>
                <w:rFonts w:ascii="Arial" w:hAnsi="Arial" w:cs="Arial"/>
                <w:b/>
                <w:bCs/>
              </w:rPr>
              <w:t xml:space="preserve"> im Erfassungshalbjahr (Tiere/m² nutzbare Fläche)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0548D" w14:paraId="3DDEABB8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1250D045" w14:textId="77777777" w:rsidR="00A0548D" w:rsidRDefault="00A0548D" w:rsidP="000258A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1" w:type="dxa"/>
            <w:gridSpan w:val="9"/>
          </w:tcPr>
          <w:p w14:paraId="4152A0E9" w14:textId="3170C003" w:rsidR="00A0548D" w:rsidRPr="000A68B0" w:rsidRDefault="00A0548D" w:rsidP="000258A8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  <w:p w14:paraId="4D82F1A8" w14:textId="77777777" w:rsidR="00A0548D" w:rsidRPr="000A68B0" w:rsidRDefault="00A0548D" w:rsidP="000258A8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  <w:p w14:paraId="19F3ED2E" w14:textId="77777777" w:rsidR="00A0548D" w:rsidRDefault="00A0548D" w:rsidP="000258A8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A0548D" w14:paraId="5FC152BC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226E798D" w14:textId="77777777" w:rsidR="00A0548D" w:rsidRDefault="00A0548D" w:rsidP="000258A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1" w:type="dxa"/>
            <w:gridSpan w:val="9"/>
          </w:tcPr>
          <w:p w14:paraId="0339E98C" w14:textId="60451678" w:rsidR="00A0548D" w:rsidRDefault="00A0548D" w:rsidP="000258A8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Beschreibung der </w:t>
            </w:r>
            <w:r w:rsidRPr="007B2C2D">
              <w:rPr>
                <w:rFonts w:ascii="Arial" w:hAnsi="Arial" w:cs="Arial"/>
                <w:b/>
                <w:bCs/>
              </w:rPr>
              <w:t>Ausstattung/Einrichtung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D227E">
              <w:rPr>
                <w:rFonts w:ascii="Arial" w:hAnsi="Arial" w:cs="Arial"/>
                <w:b/>
                <w:bCs/>
              </w:rPr>
              <w:t>des Stalls/der Stallabteile (ink</w:t>
            </w:r>
            <w:r>
              <w:rPr>
                <w:rFonts w:ascii="Arial" w:hAnsi="Arial" w:cs="Arial"/>
                <w:b/>
                <w:bCs/>
              </w:rPr>
              <w:t>l. Angabe zur Gruppengröße)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0548D" w14:paraId="69DE6C10" w14:textId="77777777" w:rsidTr="00197CE4">
        <w:trPr>
          <w:trHeight w:val="57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168FDCF4" w14:textId="77777777" w:rsidR="00A0548D" w:rsidRDefault="00A0548D" w:rsidP="000258A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1" w:type="dxa"/>
            <w:gridSpan w:val="9"/>
          </w:tcPr>
          <w:p w14:paraId="281C4147" w14:textId="77777777" w:rsidR="00A0548D" w:rsidRPr="000A68B0" w:rsidRDefault="00A0548D" w:rsidP="000258A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5F0102F4" w14:textId="5B1B2B51" w:rsidR="00A0548D" w:rsidRDefault="00A0548D" w:rsidP="000258A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3C599C87" w14:textId="38C9882B" w:rsidR="00A0548D" w:rsidRDefault="00A0548D" w:rsidP="000258A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2679AA78" w14:textId="5C166479" w:rsidR="00A0548D" w:rsidRDefault="00A0548D" w:rsidP="000258A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62195C3B" w14:textId="311617E8" w:rsidR="00A0548D" w:rsidRDefault="00A0548D" w:rsidP="000258A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379FFD18" w14:textId="3F68FD57" w:rsidR="00A0548D" w:rsidRDefault="00A0548D" w:rsidP="000258A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39CBBB49" w14:textId="77777777" w:rsidR="00A0548D" w:rsidRPr="000A68B0" w:rsidRDefault="00A0548D" w:rsidP="000258A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44DB3364" w14:textId="77777777" w:rsidR="00A0548D" w:rsidRPr="000A68B0" w:rsidRDefault="00A0548D" w:rsidP="000258A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284F5A9F" w14:textId="77777777" w:rsidR="00A0548D" w:rsidRPr="000A68B0" w:rsidRDefault="00A0548D" w:rsidP="000258A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075450B2" w14:textId="77777777" w:rsidR="00A0548D" w:rsidRPr="000A68B0" w:rsidRDefault="00A0548D" w:rsidP="000258A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48A8625A" w14:textId="77777777" w:rsidR="00A0548D" w:rsidRPr="000A68B0" w:rsidRDefault="00A0548D" w:rsidP="000258A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7ED1FE8B" w14:textId="77777777" w:rsidR="00A0548D" w:rsidRPr="000A68B0" w:rsidRDefault="00A0548D" w:rsidP="000258A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591F1142" w14:textId="77777777" w:rsidR="00A0548D" w:rsidRPr="000A68B0" w:rsidRDefault="00A0548D" w:rsidP="000258A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17E5E712" w14:textId="77777777" w:rsidR="00A0548D" w:rsidRDefault="00A0548D" w:rsidP="000258A8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A0548D" w:rsidRPr="00F109D6" w14:paraId="33B909E1" w14:textId="77777777" w:rsidTr="005F5DDB">
        <w:trPr>
          <w:trHeight w:val="336"/>
        </w:trPr>
        <w:tc>
          <w:tcPr>
            <w:tcW w:w="67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4E48971" w14:textId="034892F8" w:rsidR="00A0548D" w:rsidRPr="007B2C2D" w:rsidRDefault="00A0548D" w:rsidP="000258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B2C2D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gaben zum Betrieb</w:t>
            </w:r>
          </w:p>
        </w:tc>
        <w:tc>
          <w:tcPr>
            <w:tcW w:w="9781" w:type="dxa"/>
            <w:gridSpan w:val="9"/>
          </w:tcPr>
          <w:p w14:paraId="1E796F8C" w14:textId="6D471B04" w:rsidR="00A0548D" w:rsidRPr="00F109D6" w:rsidRDefault="00A0548D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sz w:val="22"/>
              </w:rPr>
            </w:pPr>
            <w:r w:rsidRPr="007B2C2D">
              <w:rPr>
                <w:rFonts w:ascii="Arial" w:hAnsi="Arial" w:cs="Arial"/>
                <w:b/>
                <w:bCs/>
              </w:rPr>
              <w:t>Fütterung</w:t>
            </w:r>
            <w:r>
              <w:rPr>
                <w:rFonts w:ascii="Arial" w:hAnsi="Arial" w:cs="Arial"/>
                <w:b/>
                <w:bCs/>
              </w:rPr>
              <w:t xml:space="preserve">ssystem und verwendetes Futtermittel (z. B. hofeigenes Futter, Zukauf/Herkunft, Fütterungstechnik, Anteil </w:t>
            </w:r>
            <w:proofErr w:type="spellStart"/>
            <w:r>
              <w:rPr>
                <w:rFonts w:ascii="Arial" w:hAnsi="Arial" w:cs="Arial"/>
                <w:b/>
                <w:bCs/>
              </w:rPr>
              <w:t>Rohfaser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0548D" w14:paraId="7BC83E95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5CBCC32B" w14:textId="011E5251" w:rsidR="00A0548D" w:rsidRDefault="00A0548D" w:rsidP="000258A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1" w:type="dxa"/>
            <w:gridSpan w:val="9"/>
          </w:tcPr>
          <w:p w14:paraId="50983EEF" w14:textId="77777777" w:rsidR="00A0548D" w:rsidRPr="000A68B0" w:rsidRDefault="00A0548D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7BB32964" w14:textId="77777777" w:rsidR="00A0548D" w:rsidRPr="000A68B0" w:rsidRDefault="00A0548D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89B2509" w14:textId="6B898F61" w:rsidR="00A0548D" w:rsidRDefault="00A0548D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74E740D" w14:textId="77777777" w:rsidR="009A5A9B" w:rsidRPr="000A68B0" w:rsidRDefault="009A5A9B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2E87B20" w14:textId="77777777" w:rsidR="00A0548D" w:rsidRDefault="00A0548D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A0548D" w14:paraId="32231E76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14:paraId="4C15D0AA" w14:textId="2D25DC65" w:rsidR="00A0548D" w:rsidRDefault="00A0548D" w:rsidP="000258A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1" w:type="dxa"/>
            <w:gridSpan w:val="9"/>
          </w:tcPr>
          <w:p w14:paraId="7BF2F161" w14:textId="77777777" w:rsidR="00A0548D" w:rsidRDefault="00A0548D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sserversorgung (Tränksystem, Herkunft des verwendeten Tränkwassers, Wasserqualität, Art der Tränken):</w:t>
            </w:r>
          </w:p>
        </w:tc>
      </w:tr>
      <w:tr w:rsidR="00A0548D" w14:paraId="71F4AAC1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0854510A" w14:textId="77777777" w:rsidR="00A0548D" w:rsidRDefault="00A0548D" w:rsidP="000258A8">
            <w:pPr>
              <w:spacing w:line="276" w:lineRule="auto"/>
            </w:pPr>
          </w:p>
        </w:tc>
        <w:tc>
          <w:tcPr>
            <w:tcW w:w="9781" w:type="dxa"/>
            <w:gridSpan w:val="9"/>
          </w:tcPr>
          <w:p w14:paraId="25B59AA4" w14:textId="77777777" w:rsidR="00A0548D" w:rsidRPr="000A68B0" w:rsidRDefault="00A0548D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42FA4D49" w14:textId="77777777" w:rsidR="00A0548D" w:rsidRPr="000A68B0" w:rsidRDefault="00A0548D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4E205D58" w14:textId="0F1D61D2" w:rsidR="00A0548D" w:rsidRDefault="00A0548D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753E6E15" w14:textId="77777777" w:rsidR="009A5A9B" w:rsidRPr="000A68B0" w:rsidRDefault="009A5A9B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4AA9DF9F" w14:textId="77777777" w:rsidR="00A0548D" w:rsidRDefault="00A0548D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A0548D" w14:paraId="7F9A8ECA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52479FB4" w14:textId="77777777" w:rsidR="00A0548D" w:rsidRDefault="00A0548D" w:rsidP="000258A8">
            <w:pPr>
              <w:spacing w:line="276" w:lineRule="auto"/>
            </w:pPr>
          </w:p>
        </w:tc>
        <w:tc>
          <w:tcPr>
            <w:tcW w:w="9781" w:type="dxa"/>
            <w:gridSpan w:val="9"/>
            <w:tcBorders>
              <w:bottom w:val="single" w:sz="4" w:space="0" w:color="auto"/>
            </w:tcBorders>
          </w:tcPr>
          <w:p w14:paraId="20C6A452" w14:textId="58377A42" w:rsidR="00A0548D" w:rsidRDefault="00A0548D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ränkeplätze</w:t>
            </w:r>
            <w:proofErr w:type="spellEnd"/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0548D" w14:paraId="3C01E9EE" w14:textId="77777777" w:rsidTr="00C703A2">
        <w:trPr>
          <w:trHeight w:val="68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6764D3A4" w14:textId="77777777" w:rsidR="00A0548D" w:rsidRDefault="00A0548D" w:rsidP="000258A8">
            <w:pPr>
              <w:spacing w:line="276" w:lineRule="auto"/>
            </w:pPr>
          </w:p>
        </w:tc>
        <w:tc>
          <w:tcPr>
            <w:tcW w:w="3260" w:type="dxa"/>
            <w:gridSpan w:val="4"/>
            <w:shd w:val="clear" w:color="auto" w:fill="auto"/>
          </w:tcPr>
          <w:p w14:paraId="574891AB" w14:textId="36EAB64F" w:rsidR="00A0548D" w:rsidRDefault="00A0548D" w:rsidP="00215A4B">
            <w:pPr>
              <w:tabs>
                <w:tab w:val="center" w:pos="4751"/>
              </w:tabs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074F2">
              <w:rPr>
                <w:rFonts w:ascii="Arial" w:hAnsi="Arial" w:cs="Arial"/>
                <w:i/>
                <w:sz w:val="18"/>
              </w:rPr>
            </w:r>
            <w:r w:rsidR="00A074F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Nippel- oder Bechertränken</w:t>
            </w:r>
            <w:r w:rsidR="009A5A9B">
              <w:rPr>
                <w:rFonts w:ascii="Arial" w:hAnsi="Arial" w:cs="Arial"/>
                <w:bCs/>
                <w:i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>Anzahl Tier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e</w:t>
            </w: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pro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Tränkstelle</w:t>
            </w:r>
            <w:r w:rsidR="00215A4B">
              <w:rPr>
                <w:rFonts w:ascii="Arial" w:hAnsi="Arial" w:cs="Arial"/>
                <w:bCs/>
                <w:i/>
                <w:sz w:val="18"/>
                <w:szCs w:val="18"/>
              </w:rPr>
              <w:t>:______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6297F410" w14:textId="33483A5C" w:rsidR="00A0548D" w:rsidRPr="00B14102" w:rsidRDefault="00A0548D" w:rsidP="006F5E8A">
            <w:pPr>
              <w:tabs>
                <w:tab w:val="center" w:pos="4751"/>
              </w:tabs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074F2">
              <w:rPr>
                <w:rFonts w:ascii="Arial" w:hAnsi="Arial" w:cs="Arial"/>
                <w:i/>
                <w:sz w:val="18"/>
              </w:rPr>
            </w:r>
            <w:r w:rsidR="00A074F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Rundtränken: Kantenlänge in cm pro Tier: </w:t>
            </w: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>_________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13E7BB1C" w14:textId="20EA7FF9" w:rsidR="00A0548D" w:rsidRPr="00B14102" w:rsidRDefault="00A0548D" w:rsidP="006F5E8A">
            <w:pPr>
              <w:tabs>
                <w:tab w:val="center" w:pos="4751"/>
              </w:tabs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074F2">
              <w:rPr>
                <w:rFonts w:ascii="Arial" w:hAnsi="Arial" w:cs="Arial"/>
                <w:i/>
                <w:sz w:val="18"/>
              </w:rPr>
            </w:r>
            <w:r w:rsidR="00A074F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Rinnentränken: Kantenlänge in cm pro Tier: </w:t>
            </w: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>_________</w:t>
            </w:r>
          </w:p>
        </w:tc>
      </w:tr>
      <w:tr w:rsidR="00A0548D" w14:paraId="1245D275" w14:textId="77777777" w:rsidTr="00913851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408B2F63" w14:textId="77777777" w:rsidR="00A0548D" w:rsidRDefault="00A0548D" w:rsidP="000258A8">
            <w:pPr>
              <w:spacing w:line="276" w:lineRule="auto"/>
            </w:pPr>
          </w:p>
        </w:tc>
        <w:tc>
          <w:tcPr>
            <w:tcW w:w="9781" w:type="dxa"/>
            <w:gridSpan w:val="9"/>
            <w:tcBorders>
              <w:bottom w:val="single" w:sz="4" w:space="0" w:color="auto"/>
            </w:tcBorders>
          </w:tcPr>
          <w:p w14:paraId="36A5D0BE" w14:textId="16803F9A" w:rsidR="00A0548D" w:rsidRDefault="00A0548D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tterplätze</w:t>
            </w:r>
          </w:p>
        </w:tc>
      </w:tr>
      <w:tr w:rsidR="00A0548D" w14:paraId="42C48C53" w14:textId="77777777" w:rsidTr="000A68B0">
        <w:trPr>
          <w:trHeight w:val="28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32382635" w14:textId="77777777" w:rsidR="00A0548D" w:rsidRDefault="00A0548D" w:rsidP="000258A8">
            <w:pPr>
              <w:spacing w:line="276" w:lineRule="auto"/>
            </w:pPr>
          </w:p>
        </w:tc>
        <w:tc>
          <w:tcPr>
            <w:tcW w:w="4890" w:type="dxa"/>
            <w:gridSpan w:val="6"/>
            <w:tcBorders>
              <w:right w:val="nil"/>
            </w:tcBorders>
            <w:vAlign w:val="center"/>
          </w:tcPr>
          <w:p w14:paraId="755545C4" w14:textId="6DEB4536" w:rsidR="00A0548D" w:rsidRDefault="00A0548D" w:rsidP="000A68B0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074F2">
              <w:rPr>
                <w:rFonts w:ascii="Arial" w:hAnsi="Arial" w:cs="Arial"/>
                <w:i/>
                <w:sz w:val="18"/>
              </w:rPr>
            </w:r>
            <w:r w:rsidR="00A074F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Rundtröge: Kantenlänge in cm pro Tier: </w:t>
            </w: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>_________</w:t>
            </w:r>
          </w:p>
        </w:tc>
        <w:tc>
          <w:tcPr>
            <w:tcW w:w="4891" w:type="dxa"/>
            <w:gridSpan w:val="3"/>
            <w:tcBorders>
              <w:left w:val="nil"/>
            </w:tcBorders>
            <w:vAlign w:val="center"/>
          </w:tcPr>
          <w:p w14:paraId="2F1E919A" w14:textId="0E1EBC1A" w:rsidR="00A0548D" w:rsidRDefault="00A0548D" w:rsidP="000A68B0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074F2">
              <w:rPr>
                <w:rFonts w:ascii="Arial" w:hAnsi="Arial" w:cs="Arial"/>
                <w:i/>
                <w:sz w:val="18"/>
              </w:rPr>
            </w:r>
            <w:r w:rsidR="00A074F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Längströge: Kantenlänge in cm pro Tier: </w:t>
            </w: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>_________</w:t>
            </w:r>
          </w:p>
        </w:tc>
      </w:tr>
      <w:tr w:rsidR="00A0548D" w14:paraId="25D30C6E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30781140" w14:textId="77777777" w:rsidR="00A0548D" w:rsidRDefault="00A0548D" w:rsidP="000258A8">
            <w:pPr>
              <w:spacing w:line="276" w:lineRule="auto"/>
            </w:pPr>
          </w:p>
        </w:tc>
        <w:tc>
          <w:tcPr>
            <w:tcW w:w="9781" w:type="dxa"/>
            <w:gridSpan w:val="9"/>
          </w:tcPr>
          <w:p w14:paraId="093A8A29" w14:textId="77777777" w:rsidR="00A0548D" w:rsidRDefault="00A0548D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eschreibung der </w:t>
            </w:r>
            <w:r w:rsidRPr="007B2C2D">
              <w:rPr>
                <w:rFonts w:ascii="Arial" w:hAnsi="Arial" w:cs="Arial"/>
                <w:b/>
                <w:bCs/>
              </w:rPr>
              <w:t>Hygienemaßnahmen</w:t>
            </w:r>
            <w:r>
              <w:rPr>
                <w:rFonts w:ascii="Arial" w:hAnsi="Arial" w:cs="Arial"/>
                <w:b/>
                <w:bCs/>
              </w:rPr>
              <w:t xml:space="preserve"> (z. B. Hygieneschleusen, </w:t>
            </w:r>
            <w:r w:rsidRPr="007B2C2D">
              <w:rPr>
                <w:rFonts w:ascii="Arial" w:hAnsi="Arial" w:cs="Arial"/>
                <w:b/>
                <w:bCs/>
              </w:rPr>
              <w:t>Reinigungspro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Pr="007B2C2D">
              <w:rPr>
                <w:rFonts w:ascii="Arial" w:hAnsi="Arial" w:cs="Arial"/>
                <w:b/>
                <w:bCs/>
              </w:rPr>
              <w:t>gramme</w:t>
            </w:r>
            <w:r>
              <w:rPr>
                <w:rFonts w:ascii="Arial" w:hAnsi="Arial" w:cs="Arial"/>
                <w:b/>
                <w:bCs/>
              </w:rPr>
              <w:t>, Desinfektion, Schädlingsbekämpfung von Stall, Stalleinrichtungen, Fütterungs- und Tränkeinrichtungen)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0548D" w14:paraId="35C59D48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2C90A104" w14:textId="77777777" w:rsidR="00A0548D" w:rsidRDefault="00A0548D" w:rsidP="000258A8">
            <w:pPr>
              <w:spacing w:line="276" w:lineRule="auto"/>
            </w:pPr>
          </w:p>
        </w:tc>
        <w:tc>
          <w:tcPr>
            <w:tcW w:w="9781" w:type="dxa"/>
            <w:gridSpan w:val="9"/>
          </w:tcPr>
          <w:p w14:paraId="437DF41D" w14:textId="77777777" w:rsidR="00A0548D" w:rsidRPr="000A68B0" w:rsidRDefault="00A0548D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519AF30" w14:textId="77777777" w:rsidR="00A0548D" w:rsidRPr="000A68B0" w:rsidRDefault="00A0548D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45627F68" w14:textId="77777777" w:rsidR="00A0548D" w:rsidRPr="000A68B0" w:rsidRDefault="00A0548D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EBE90BF" w14:textId="77777777" w:rsidR="00A0548D" w:rsidRPr="000A68B0" w:rsidRDefault="00A0548D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7F20AA9C" w14:textId="3D1170F9" w:rsidR="00A0548D" w:rsidRPr="000A68B0" w:rsidRDefault="00A0548D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675B786" w14:textId="77777777" w:rsidR="00A0548D" w:rsidRPr="000A68B0" w:rsidRDefault="00A0548D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D0E5B81" w14:textId="77777777" w:rsidR="00A0548D" w:rsidRPr="000A68B0" w:rsidRDefault="00A0548D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AD95D2D" w14:textId="77777777" w:rsidR="00A0548D" w:rsidRPr="000A68B0" w:rsidRDefault="00A0548D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4FD83DBF" w14:textId="77777777" w:rsidR="00A0548D" w:rsidRDefault="00A0548D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A0548D" w14:paraId="5DE8096C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792FA546" w14:textId="77777777" w:rsidR="00A0548D" w:rsidRDefault="00A0548D" w:rsidP="000258A8">
            <w:pPr>
              <w:spacing w:line="276" w:lineRule="auto"/>
            </w:pPr>
          </w:p>
        </w:tc>
        <w:tc>
          <w:tcPr>
            <w:tcW w:w="9781" w:type="dxa"/>
            <w:gridSpan w:val="9"/>
          </w:tcPr>
          <w:p w14:paraId="33E471A1" w14:textId="77777777" w:rsidR="00A0548D" w:rsidRDefault="00A0548D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allspezifische Schutzkleidung: </w:t>
            </w:r>
          </w:p>
        </w:tc>
      </w:tr>
      <w:tr w:rsidR="00A0548D" w14:paraId="53CCA49B" w14:textId="77777777" w:rsidTr="000A68B0">
        <w:trPr>
          <w:trHeight w:val="28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29BE6F91" w14:textId="77777777" w:rsidR="00A0548D" w:rsidRDefault="00A0548D" w:rsidP="000258A8">
            <w:pPr>
              <w:spacing w:line="276" w:lineRule="auto"/>
            </w:pPr>
          </w:p>
        </w:tc>
        <w:tc>
          <w:tcPr>
            <w:tcW w:w="4865" w:type="dxa"/>
            <w:gridSpan w:val="5"/>
            <w:tcBorders>
              <w:right w:val="nil"/>
            </w:tcBorders>
            <w:vAlign w:val="center"/>
          </w:tcPr>
          <w:p w14:paraId="09CAE6C5" w14:textId="77777777" w:rsidR="00A0548D" w:rsidRDefault="00A0548D" w:rsidP="000A68B0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074F2">
              <w:rPr>
                <w:rFonts w:ascii="Arial" w:hAnsi="Arial" w:cs="Arial"/>
                <w:i/>
                <w:sz w:val="18"/>
              </w:rPr>
            </w:r>
            <w:r w:rsidR="00A074F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ja</w:t>
            </w:r>
          </w:p>
        </w:tc>
        <w:tc>
          <w:tcPr>
            <w:tcW w:w="4916" w:type="dxa"/>
            <w:gridSpan w:val="4"/>
            <w:tcBorders>
              <w:left w:val="nil"/>
            </w:tcBorders>
            <w:vAlign w:val="center"/>
          </w:tcPr>
          <w:p w14:paraId="4803C5EB" w14:textId="77777777" w:rsidR="00A0548D" w:rsidRDefault="00A0548D" w:rsidP="000A68B0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074F2">
              <w:rPr>
                <w:rFonts w:ascii="Arial" w:hAnsi="Arial" w:cs="Arial"/>
                <w:i/>
                <w:sz w:val="18"/>
              </w:rPr>
            </w:r>
            <w:r w:rsidR="00A074F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nein</w:t>
            </w:r>
          </w:p>
        </w:tc>
      </w:tr>
      <w:tr w:rsidR="00A0548D" w14:paraId="7BF29D37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6CD3BF26" w14:textId="77777777" w:rsidR="00A0548D" w:rsidRDefault="00A0548D" w:rsidP="000258A8">
            <w:pPr>
              <w:spacing w:line="276" w:lineRule="auto"/>
            </w:pPr>
          </w:p>
        </w:tc>
        <w:tc>
          <w:tcPr>
            <w:tcW w:w="9781" w:type="dxa"/>
            <w:gridSpan w:val="9"/>
            <w:tcBorders>
              <w:bottom w:val="single" w:sz="4" w:space="0" w:color="auto"/>
            </w:tcBorders>
          </w:tcPr>
          <w:p w14:paraId="125903C7" w14:textId="77777777" w:rsidR="00A0548D" w:rsidRDefault="00A0548D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rbetreuung:</w:t>
            </w:r>
          </w:p>
        </w:tc>
      </w:tr>
      <w:tr w:rsidR="00A0548D" w14:paraId="095E9ABF" w14:textId="77777777" w:rsidTr="000A68B0">
        <w:trPr>
          <w:trHeight w:val="28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25864277" w14:textId="77777777" w:rsidR="00A0548D" w:rsidRDefault="00A0548D" w:rsidP="000258A8">
            <w:pPr>
              <w:spacing w:line="276" w:lineRule="auto"/>
            </w:pPr>
          </w:p>
        </w:tc>
        <w:tc>
          <w:tcPr>
            <w:tcW w:w="4865" w:type="dxa"/>
            <w:gridSpan w:val="5"/>
            <w:tcBorders>
              <w:right w:val="nil"/>
            </w:tcBorders>
          </w:tcPr>
          <w:p w14:paraId="2AB08FE5" w14:textId="77777777" w:rsidR="00A0548D" w:rsidRPr="00693B98" w:rsidRDefault="00A0548D" w:rsidP="000258A8">
            <w:pPr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074F2">
              <w:rPr>
                <w:rFonts w:ascii="Arial" w:hAnsi="Arial" w:cs="Arial"/>
                <w:i/>
                <w:sz w:val="18"/>
              </w:rPr>
            </w:r>
            <w:r w:rsidR="00A074F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grundsätzlich die gleichen Personen</w:t>
            </w:r>
          </w:p>
        </w:tc>
        <w:tc>
          <w:tcPr>
            <w:tcW w:w="4916" w:type="dxa"/>
            <w:gridSpan w:val="4"/>
            <w:tcBorders>
              <w:left w:val="nil"/>
            </w:tcBorders>
          </w:tcPr>
          <w:p w14:paraId="528D14AA" w14:textId="77777777" w:rsidR="00A0548D" w:rsidRPr="00693B98" w:rsidRDefault="00A0548D" w:rsidP="000258A8">
            <w:pPr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074F2">
              <w:rPr>
                <w:rFonts w:ascii="Arial" w:hAnsi="Arial" w:cs="Arial"/>
                <w:i/>
                <w:sz w:val="18"/>
              </w:rPr>
            </w:r>
            <w:r w:rsidR="00A074F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wechselnde Personen/Hilfskräfte</w:t>
            </w:r>
          </w:p>
        </w:tc>
      </w:tr>
      <w:tr w:rsidR="00A0548D" w:rsidRPr="00693B98" w14:paraId="1515E21C" w14:textId="77777777" w:rsidTr="000A68B0">
        <w:trPr>
          <w:trHeight w:val="28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0D6354D3" w14:textId="77777777" w:rsidR="00A0548D" w:rsidRPr="00693B98" w:rsidRDefault="00A0548D" w:rsidP="000258A8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781" w:type="dxa"/>
            <w:gridSpan w:val="9"/>
            <w:vAlign w:val="center"/>
          </w:tcPr>
          <w:p w14:paraId="36B9E869" w14:textId="77777777" w:rsidR="00A0548D" w:rsidRPr="00693B98" w:rsidRDefault="00A0548D" w:rsidP="000A68B0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Bei Urlaub /Krankheit:</w:t>
            </w:r>
          </w:p>
        </w:tc>
      </w:tr>
      <w:tr w:rsidR="00A0548D" w:rsidRPr="00693B98" w14:paraId="5120ACAC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038FF71C" w14:textId="77777777" w:rsidR="00A0548D" w:rsidRPr="00693B98" w:rsidRDefault="00A0548D" w:rsidP="000258A8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781" w:type="dxa"/>
            <w:gridSpan w:val="9"/>
          </w:tcPr>
          <w:p w14:paraId="4507A3B8" w14:textId="77777777" w:rsidR="00A0548D" w:rsidRDefault="00A0548D" w:rsidP="000258A8">
            <w:pPr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Tierbeobachtung:</w:t>
            </w:r>
          </w:p>
        </w:tc>
      </w:tr>
      <w:tr w:rsidR="00A0548D" w:rsidRPr="00693B98" w14:paraId="14B3BE6E" w14:textId="77777777" w:rsidTr="000A68B0">
        <w:trPr>
          <w:trHeight w:val="28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6D8D32B9" w14:textId="77777777" w:rsidR="00A0548D" w:rsidRPr="00693B98" w:rsidRDefault="00A0548D" w:rsidP="000258A8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781" w:type="dxa"/>
            <w:gridSpan w:val="9"/>
            <w:vAlign w:val="center"/>
          </w:tcPr>
          <w:p w14:paraId="5CDFE728" w14:textId="77777777" w:rsidR="00A0548D" w:rsidRPr="00DB3DDD" w:rsidRDefault="00A0548D" w:rsidP="000A68B0">
            <w:pPr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92AFA">
              <w:rPr>
                <w:rFonts w:ascii="Arial" w:hAnsi="Arial" w:cs="Arial"/>
                <w:bCs/>
                <w:i/>
                <w:sz w:val="18"/>
                <w:szCs w:val="18"/>
              </w:rPr>
              <w:t>Anzahl Personenstunden pro Tag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zur direkten Tierbeobachtung:________________</w:t>
            </w:r>
          </w:p>
        </w:tc>
      </w:tr>
      <w:tr w:rsidR="00A0548D" w14:paraId="4FF29713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4E9D2DB8" w14:textId="77777777" w:rsidR="00A0548D" w:rsidRDefault="00A0548D" w:rsidP="000258A8">
            <w:pPr>
              <w:spacing w:line="276" w:lineRule="auto"/>
            </w:pPr>
          </w:p>
        </w:tc>
        <w:tc>
          <w:tcPr>
            <w:tcW w:w="9781" w:type="dxa"/>
            <w:gridSpan w:val="9"/>
          </w:tcPr>
          <w:p w14:paraId="7EEFC8AD" w14:textId="7AA02B15" w:rsidR="00A0548D" w:rsidRPr="007B2C2D" w:rsidRDefault="00A0548D" w:rsidP="00D91175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gaben zum Verkauf der Tiere (z. B. Alter und Gewicht der Tiere):</w:t>
            </w:r>
          </w:p>
        </w:tc>
      </w:tr>
      <w:tr w:rsidR="00A0548D" w14:paraId="6B5BF07F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289A820E" w14:textId="77777777" w:rsidR="00A0548D" w:rsidRDefault="00A0548D" w:rsidP="000258A8">
            <w:pPr>
              <w:spacing w:line="276" w:lineRule="auto"/>
            </w:pPr>
          </w:p>
        </w:tc>
        <w:tc>
          <w:tcPr>
            <w:tcW w:w="9781" w:type="dxa"/>
            <w:gridSpan w:val="9"/>
          </w:tcPr>
          <w:p w14:paraId="4A7C17DF" w14:textId="6FFC1E07" w:rsidR="00A0548D" w:rsidRDefault="00A0548D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618DF57" w14:textId="77777777" w:rsidR="00215A4B" w:rsidRDefault="00215A4B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B9C7D32" w14:textId="77777777" w:rsidR="00A0548D" w:rsidRPr="000A68B0" w:rsidRDefault="00A0548D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2463B40" w14:textId="77777777" w:rsidR="00A0548D" w:rsidRPr="007B2C2D" w:rsidRDefault="00A0548D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A0548D" w14:paraId="4F4B1053" w14:textId="77777777" w:rsidTr="00A0548D">
        <w:trPr>
          <w:trHeight w:val="143"/>
        </w:trPr>
        <w:tc>
          <w:tcPr>
            <w:tcW w:w="675" w:type="dxa"/>
            <w:vMerge w:val="restart"/>
            <w:shd w:val="clear" w:color="auto" w:fill="D9D9D9" w:themeFill="background1" w:themeFillShade="D9"/>
            <w:textDirection w:val="btLr"/>
          </w:tcPr>
          <w:p w14:paraId="412627B5" w14:textId="4D980840" w:rsidR="00A0548D" w:rsidRDefault="00A0548D" w:rsidP="00A0548D">
            <w:pPr>
              <w:spacing w:line="276" w:lineRule="auto"/>
              <w:ind w:left="113" w:right="113"/>
              <w:jc w:val="center"/>
            </w:pPr>
            <w:r w:rsidRPr="007B2C2D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gaben zum Betrieb</w:t>
            </w:r>
          </w:p>
        </w:tc>
        <w:tc>
          <w:tcPr>
            <w:tcW w:w="9781" w:type="dxa"/>
            <w:gridSpan w:val="9"/>
          </w:tcPr>
          <w:p w14:paraId="6FCE100F" w14:textId="1234EB38" w:rsidR="00A0548D" w:rsidRPr="007B2C2D" w:rsidRDefault="00A0548D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B2C2D">
              <w:rPr>
                <w:rFonts w:ascii="Arial" w:hAnsi="Arial" w:cs="Arial"/>
                <w:b/>
                <w:bCs/>
              </w:rPr>
              <w:t>Name/Anschrift</w:t>
            </w:r>
            <w:r w:rsidR="00A074F2">
              <w:rPr>
                <w:rFonts w:ascii="Arial" w:hAnsi="Arial" w:cs="Arial"/>
                <w:b/>
                <w:bCs/>
              </w:rPr>
              <w:t xml:space="preserve"> der betreuenden Tierärztin/</w:t>
            </w:r>
            <w:r w:rsidRPr="007B2C2D">
              <w:rPr>
                <w:rFonts w:ascii="Arial" w:hAnsi="Arial" w:cs="Arial"/>
                <w:b/>
                <w:bCs/>
              </w:rPr>
              <w:t>des betreuen</w:t>
            </w:r>
            <w:r>
              <w:rPr>
                <w:rFonts w:ascii="Arial" w:hAnsi="Arial" w:cs="Arial"/>
                <w:b/>
                <w:bCs/>
              </w:rPr>
              <w:t>den Tierarztes, ggf. weiterer Tierärztinnen oder Tierärzte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0548D" w14:paraId="7B7270C4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0DBE2A2E" w14:textId="77777777" w:rsidR="00A0548D" w:rsidRDefault="00A0548D" w:rsidP="000258A8">
            <w:pPr>
              <w:spacing w:line="276" w:lineRule="auto"/>
            </w:pPr>
          </w:p>
        </w:tc>
        <w:tc>
          <w:tcPr>
            <w:tcW w:w="9781" w:type="dxa"/>
            <w:gridSpan w:val="9"/>
          </w:tcPr>
          <w:p w14:paraId="5364DB03" w14:textId="77777777" w:rsidR="00A0548D" w:rsidRPr="000A68B0" w:rsidRDefault="00A0548D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F32D3AF" w14:textId="77777777" w:rsidR="00A0548D" w:rsidRPr="000A68B0" w:rsidRDefault="00A0548D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BEFD95C" w14:textId="77777777" w:rsidR="00A0548D" w:rsidRDefault="00A0548D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A0548D" w14:paraId="26CD5873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705D00F1" w14:textId="77777777" w:rsidR="00A0548D" w:rsidRDefault="00A0548D" w:rsidP="000258A8">
            <w:pPr>
              <w:spacing w:line="276" w:lineRule="auto"/>
            </w:pPr>
          </w:p>
        </w:tc>
        <w:tc>
          <w:tcPr>
            <w:tcW w:w="9781" w:type="dxa"/>
            <w:gridSpan w:val="9"/>
          </w:tcPr>
          <w:p w14:paraId="3AFA1390" w14:textId="70B0E5F8" w:rsidR="00A0548D" w:rsidRPr="002547C1" w:rsidRDefault="00A0548D" w:rsidP="00286124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zahl der Bestandsbesuche der Tierärztin/des Tierarztes im Erfassungshalbjahr:</w:t>
            </w:r>
          </w:p>
        </w:tc>
      </w:tr>
      <w:tr w:rsidR="00A0548D" w14:paraId="6F3E88C5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2EC70527" w14:textId="77777777" w:rsidR="00A0548D" w:rsidRDefault="00A0548D" w:rsidP="000258A8">
            <w:pPr>
              <w:spacing w:line="276" w:lineRule="auto"/>
            </w:pPr>
          </w:p>
        </w:tc>
        <w:tc>
          <w:tcPr>
            <w:tcW w:w="9781" w:type="dxa"/>
            <w:gridSpan w:val="9"/>
          </w:tcPr>
          <w:p w14:paraId="241D66B0" w14:textId="77777777" w:rsidR="00A0548D" w:rsidRPr="000A68B0" w:rsidRDefault="00A0548D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6F92649" w14:textId="77777777" w:rsidR="00A0548D" w:rsidRPr="002547C1" w:rsidRDefault="00A0548D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A0548D" w14:paraId="1F46AAF7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4D11EDFE" w14:textId="77777777" w:rsidR="00A0548D" w:rsidRDefault="00A0548D" w:rsidP="000258A8">
            <w:pPr>
              <w:spacing w:line="276" w:lineRule="auto"/>
            </w:pPr>
          </w:p>
        </w:tc>
        <w:tc>
          <w:tcPr>
            <w:tcW w:w="9781" w:type="dxa"/>
            <w:gridSpan w:val="9"/>
          </w:tcPr>
          <w:p w14:paraId="43E41000" w14:textId="77777777" w:rsidR="00A0548D" w:rsidRPr="002547C1" w:rsidRDefault="00A0548D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lche Antibiotika werden im Sinne einer Metaphylaxe regelmäßig zu bestimmten Zeitpunkten im Produktionsprozess angewendet? (Angabe des Antibiotikums und Grund der Anwendung)</w:t>
            </w:r>
          </w:p>
        </w:tc>
      </w:tr>
      <w:tr w:rsidR="00A0548D" w14:paraId="492716D6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75198CD6" w14:textId="77777777" w:rsidR="00A0548D" w:rsidRDefault="00A0548D" w:rsidP="000258A8">
            <w:pPr>
              <w:spacing w:line="276" w:lineRule="auto"/>
            </w:pPr>
          </w:p>
        </w:tc>
        <w:tc>
          <w:tcPr>
            <w:tcW w:w="9781" w:type="dxa"/>
            <w:gridSpan w:val="9"/>
          </w:tcPr>
          <w:p w14:paraId="703CD60A" w14:textId="52F8D4A2" w:rsidR="00A0548D" w:rsidRDefault="00A0548D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F0237B9" w14:textId="0A2B7FB2" w:rsidR="00A0548D" w:rsidRDefault="00A0548D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41CE8517" w14:textId="77777777" w:rsidR="00A0548D" w:rsidRPr="000A68B0" w:rsidRDefault="00A0548D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8EC37D7" w14:textId="77777777" w:rsidR="00A0548D" w:rsidRPr="000A68B0" w:rsidRDefault="00A0548D" w:rsidP="000258A8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</w:tc>
      </w:tr>
      <w:tr w:rsidR="00A0548D" w14:paraId="7CDCE72A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7BA3E083" w14:textId="77777777" w:rsidR="00A0548D" w:rsidRDefault="00A0548D" w:rsidP="000258A8">
            <w:pPr>
              <w:spacing w:line="276" w:lineRule="auto"/>
            </w:pPr>
          </w:p>
        </w:tc>
        <w:tc>
          <w:tcPr>
            <w:tcW w:w="9781" w:type="dxa"/>
            <w:gridSpan w:val="9"/>
            <w:tcBorders>
              <w:bottom w:val="single" w:sz="4" w:space="0" w:color="auto"/>
            </w:tcBorders>
          </w:tcPr>
          <w:p w14:paraId="58E8FA73" w14:textId="77777777" w:rsidR="00A0548D" w:rsidRPr="000A68B0" w:rsidRDefault="00A0548D" w:rsidP="000258A8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A68B0">
              <w:rPr>
                <w:rFonts w:ascii="Arial" w:hAnsi="Arial" w:cs="Arial"/>
                <w:b/>
                <w:bCs/>
                <w:color w:val="000000" w:themeColor="text1"/>
              </w:rPr>
              <w:t>Art und Weise der Verabreichung von Antibiotika:</w:t>
            </w:r>
          </w:p>
        </w:tc>
      </w:tr>
      <w:tr w:rsidR="00A0548D" w14:paraId="5CD8EC79" w14:textId="77777777" w:rsidTr="000A68B0">
        <w:trPr>
          <w:trHeight w:val="397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419D2AD9" w14:textId="77777777" w:rsidR="00A0548D" w:rsidRDefault="00A0548D" w:rsidP="000258A8">
            <w:pPr>
              <w:spacing w:line="276" w:lineRule="auto"/>
            </w:pPr>
          </w:p>
        </w:tc>
        <w:tc>
          <w:tcPr>
            <w:tcW w:w="2432" w:type="dxa"/>
            <w:tcBorders>
              <w:right w:val="nil"/>
            </w:tcBorders>
            <w:vAlign w:val="center"/>
          </w:tcPr>
          <w:p w14:paraId="77D9EFEE" w14:textId="63C21DFD" w:rsidR="00A0548D" w:rsidRPr="00A31243" w:rsidRDefault="00A0548D" w:rsidP="000A68B0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1243">
              <w:rPr>
                <w:rFonts w:ascii="Arial" w:hAnsi="Arial" w:cs="Arial"/>
                <w:b/>
                <w:bCs/>
                <w:sz w:val="18"/>
                <w:szCs w:val="18"/>
              </w:rPr>
              <w:t>Verabreichung über:</w:t>
            </w:r>
          </w:p>
        </w:tc>
        <w:tc>
          <w:tcPr>
            <w:tcW w:w="2433" w:type="dxa"/>
            <w:gridSpan w:val="4"/>
            <w:tcBorders>
              <w:left w:val="nil"/>
              <w:right w:val="nil"/>
            </w:tcBorders>
            <w:vAlign w:val="center"/>
          </w:tcPr>
          <w:p w14:paraId="45819296" w14:textId="7346B83D" w:rsidR="00A0548D" w:rsidRPr="002547C1" w:rsidRDefault="00A0548D" w:rsidP="000A68B0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074F2">
              <w:rPr>
                <w:rFonts w:ascii="Arial" w:hAnsi="Arial" w:cs="Arial"/>
                <w:i/>
                <w:sz w:val="18"/>
              </w:rPr>
            </w:r>
            <w:r w:rsidR="00A074F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Tränkwasser</w:t>
            </w:r>
          </w:p>
        </w:tc>
        <w:tc>
          <w:tcPr>
            <w:tcW w:w="4916" w:type="dxa"/>
            <w:gridSpan w:val="4"/>
            <w:tcBorders>
              <w:left w:val="nil"/>
            </w:tcBorders>
            <w:vAlign w:val="center"/>
          </w:tcPr>
          <w:p w14:paraId="16E15079" w14:textId="77777777" w:rsidR="00A0548D" w:rsidRPr="002547C1" w:rsidRDefault="00A0548D" w:rsidP="000A68B0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074F2">
              <w:rPr>
                <w:rFonts w:ascii="Arial" w:hAnsi="Arial" w:cs="Arial"/>
                <w:i/>
                <w:sz w:val="18"/>
              </w:rPr>
            </w:r>
            <w:r w:rsidR="00A074F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Sonstiges:___________</w:t>
            </w:r>
          </w:p>
        </w:tc>
      </w:tr>
      <w:tr w:rsidR="00A0548D" w14:paraId="6E265C01" w14:textId="77777777" w:rsidTr="000A68B0">
        <w:trPr>
          <w:trHeight w:val="397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08F4D8D8" w14:textId="77777777" w:rsidR="00A0548D" w:rsidRDefault="00A0548D" w:rsidP="000258A8">
            <w:pPr>
              <w:spacing w:line="276" w:lineRule="auto"/>
            </w:pPr>
          </w:p>
        </w:tc>
        <w:tc>
          <w:tcPr>
            <w:tcW w:w="2432" w:type="dxa"/>
            <w:tcBorders>
              <w:bottom w:val="single" w:sz="4" w:space="0" w:color="auto"/>
              <w:right w:val="nil"/>
            </w:tcBorders>
            <w:vAlign w:val="center"/>
          </w:tcPr>
          <w:p w14:paraId="7C13AFE5" w14:textId="2C0E1762" w:rsidR="00A0548D" w:rsidRPr="00D13FDD" w:rsidRDefault="00A0548D" w:rsidP="000A68B0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udosier</w:t>
            </w:r>
            <w:r w:rsidRPr="00A31243">
              <w:rPr>
                <w:rFonts w:ascii="Arial" w:hAnsi="Arial" w:cs="Arial"/>
                <w:b/>
                <w:bCs/>
                <w:sz w:val="18"/>
                <w:szCs w:val="18"/>
              </w:rPr>
              <w:t>ung</w:t>
            </w:r>
            <w:proofErr w:type="spellEnd"/>
            <w:r w:rsidRPr="00A312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ttels:</w:t>
            </w:r>
          </w:p>
        </w:tc>
        <w:tc>
          <w:tcPr>
            <w:tcW w:w="243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2F85C0" w14:textId="11E5AB4D" w:rsidR="00A0548D" w:rsidRPr="00D13FDD" w:rsidRDefault="00A0548D" w:rsidP="000A68B0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074F2">
              <w:rPr>
                <w:rFonts w:ascii="Arial" w:hAnsi="Arial" w:cs="Arial"/>
                <w:i/>
                <w:sz w:val="18"/>
              </w:rPr>
            </w:r>
            <w:r w:rsidR="00A074F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Dosiergerät</w:t>
            </w:r>
          </w:p>
        </w:tc>
        <w:tc>
          <w:tcPr>
            <w:tcW w:w="4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E2AE1D5" w14:textId="0EFEA0A5" w:rsidR="00A0548D" w:rsidRPr="00D13FDD" w:rsidRDefault="00A0548D" w:rsidP="000A68B0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074F2">
              <w:rPr>
                <w:rFonts w:ascii="Arial" w:hAnsi="Arial" w:cs="Arial"/>
                <w:i/>
                <w:sz w:val="18"/>
              </w:rPr>
            </w:r>
            <w:r w:rsidR="00A074F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Sonstiges:___________</w:t>
            </w:r>
          </w:p>
        </w:tc>
      </w:tr>
      <w:tr w:rsidR="00A0548D" w14:paraId="74C9BF48" w14:textId="77777777" w:rsidTr="005F5DD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50A471F9" w14:textId="77777777" w:rsidR="00A0548D" w:rsidRDefault="00A0548D" w:rsidP="000258A8">
            <w:pPr>
              <w:spacing w:line="276" w:lineRule="auto"/>
            </w:pPr>
          </w:p>
        </w:tc>
        <w:tc>
          <w:tcPr>
            <w:tcW w:w="9781" w:type="dxa"/>
            <w:gridSpan w:val="9"/>
            <w:tcBorders>
              <w:bottom w:val="single" w:sz="4" w:space="0" w:color="auto"/>
            </w:tcBorders>
          </w:tcPr>
          <w:p w14:paraId="4FB52E9B" w14:textId="2A6434AC" w:rsidR="00A0548D" w:rsidRPr="00D13FDD" w:rsidRDefault="00A0548D" w:rsidP="000258A8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1730AF">
              <w:rPr>
                <w:rFonts w:ascii="Arial" w:hAnsi="Arial" w:cs="Arial"/>
                <w:b/>
                <w:bCs/>
              </w:rPr>
              <w:t>Leit</w:t>
            </w:r>
            <w:r>
              <w:rPr>
                <w:rFonts w:ascii="Arial" w:hAnsi="Arial" w:cs="Arial"/>
                <w:b/>
                <w:bCs/>
              </w:rPr>
              <w:t>faden „Orale Anwendung von Tierarzneimitteln“</w:t>
            </w:r>
            <w:r>
              <w:rPr>
                <w:rStyle w:val="Funotenzeichen"/>
                <w:rFonts w:ascii="Arial" w:hAnsi="Arial" w:cs="Arial"/>
                <w:b/>
                <w:bCs/>
              </w:rPr>
              <w:footnoteReference w:id="1"/>
            </w:r>
            <w:r>
              <w:rPr>
                <w:rFonts w:ascii="Arial" w:hAnsi="Arial" w:cs="Arial"/>
                <w:b/>
                <w:bCs/>
              </w:rPr>
              <w:t xml:space="preserve"> bekannt?</w:t>
            </w:r>
          </w:p>
        </w:tc>
      </w:tr>
      <w:tr w:rsidR="00A0548D" w14:paraId="3E56EEFB" w14:textId="77777777" w:rsidTr="000A68B0">
        <w:trPr>
          <w:trHeight w:val="28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7ABC183A" w14:textId="77777777" w:rsidR="00A0548D" w:rsidRDefault="00A0548D" w:rsidP="000258A8">
            <w:pPr>
              <w:spacing w:line="276" w:lineRule="auto"/>
            </w:pPr>
          </w:p>
        </w:tc>
        <w:tc>
          <w:tcPr>
            <w:tcW w:w="4865" w:type="dxa"/>
            <w:gridSpan w:val="5"/>
            <w:tcBorders>
              <w:right w:val="nil"/>
            </w:tcBorders>
            <w:vAlign w:val="center"/>
          </w:tcPr>
          <w:p w14:paraId="1CFA58A4" w14:textId="77777777" w:rsidR="00A0548D" w:rsidRPr="001730AF" w:rsidRDefault="00A0548D" w:rsidP="000A68B0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074F2">
              <w:rPr>
                <w:rFonts w:ascii="Arial" w:hAnsi="Arial" w:cs="Arial"/>
                <w:i/>
                <w:sz w:val="18"/>
              </w:rPr>
            </w:r>
            <w:r w:rsidR="00A074F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ja</w:t>
            </w:r>
          </w:p>
        </w:tc>
        <w:tc>
          <w:tcPr>
            <w:tcW w:w="4916" w:type="dxa"/>
            <w:gridSpan w:val="4"/>
            <w:tcBorders>
              <w:left w:val="nil"/>
            </w:tcBorders>
            <w:vAlign w:val="center"/>
          </w:tcPr>
          <w:p w14:paraId="4B2750E3" w14:textId="77777777" w:rsidR="00A0548D" w:rsidRPr="001730AF" w:rsidRDefault="00A0548D" w:rsidP="000A68B0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074F2">
              <w:rPr>
                <w:rFonts w:ascii="Arial" w:hAnsi="Arial" w:cs="Arial"/>
                <w:i/>
                <w:sz w:val="18"/>
              </w:rPr>
            </w:r>
            <w:r w:rsidR="00A074F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nein</w:t>
            </w:r>
          </w:p>
        </w:tc>
      </w:tr>
    </w:tbl>
    <w:p w14:paraId="281AD6D8" w14:textId="77777777" w:rsidR="00D21EAE" w:rsidRDefault="00D21EAE">
      <w:pPr>
        <w:rPr>
          <w:sz w:val="14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664"/>
        <w:gridCol w:w="3204"/>
        <w:gridCol w:w="1561"/>
        <w:gridCol w:w="1580"/>
        <w:gridCol w:w="3476"/>
      </w:tblGrid>
      <w:tr w:rsidR="00A0548D" w14:paraId="7B95D0B2" w14:textId="77777777" w:rsidTr="000A68B0">
        <w:trPr>
          <w:trHeight w:val="142"/>
        </w:trPr>
        <w:tc>
          <w:tcPr>
            <w:tcW w:w="66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8B0F722" w14:textId="77777777" w:rsidR="00A0548D" w:rsidRPr="0064217E" w:rsidRDefault="00A0548D" w:rsidP="0040529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64217E">
              <w:rPr>
                <w:rFonts w:ascii="Arial" w:hAnsi="Arial" w:cs="Arial"/>
                <w:b/>
                <w:bCs/>
                <w:sz w:val="22"/>
              </w:rPr>
              <w:t>Mögliche Gründe für die Überschreitung der Kennzahl 2/Angaben zur Tiergesundheit</w:t>
            </w:r>
          </w:p>
        </w:tc>
        <w:tc>
          <w:tcPr>
            <w:tcW w:w="9821" w:type="dxa"/>
            <w:gridSpan w:val="4"/>
          </w:tcPr>
          <w:p w14:paraId="2805A4F3" w14:textId="77777777" w:rsidR="00A0548D" w:rsidRPr="007B2C2D" w:rsidRDefault="00A0548D" w:rsidP="0040529C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1F738D">
              <w:rPr>
                <w:rFonts w:ascii="Arial" w:hAnsi="Arial" w:cs="Arial"/>
                <w:b/>
                <w:bCs/>
              </w:rPr>
              <w:t>Gründe für Überschreitung der Kennzahl 2:</w:t>
            </w:r>
          </w:p>
        </w:tc>
      </w:tr>
      <w:tr w:rsidR="00A0548D" w14:paraId="57EF813E" w14:textId="77777777" w:rsidTr="000A68B0">
        <w:trPr>
          <w:trHeight w:val="142"/>
        </w:trPr>
        <w:tc>
          <w:tcPr>
            <w:tcW w:w="66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D743560" w14:textId="77777777" w:rsidR="00A0548D" w:rsidRPr="007B2C2D" w:rsidRDefault="00A0548D" w:rsidP="0040529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821" w:type="dxa"/>
            <w:gridSpan w:val="4"/>
          </w:tcPr>
          <w:p w14:paraId="2E306F54" w14:textId="77777777" w:rsidR="00A0548D" w:rsidRPr="000A68B0" w:rsidRDefault="00A0548D" w:rsidP="0040529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32BBFFC" w14:textId="73CE3DEF" w:rsidR="00A0548D" w:rsidRDefault="00A0548D" w:rsidP="0040529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4A2AFAED" w14:textId="528E562F" w:rsidR="00A0548D" w:rsidRDefault="00A0548D" w:rsidP="0040529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98D296F" w14:textId="0E8E6559" w:rsidR="00A0548D" w:rsidRDefault="00A0548D" w:rsidP="0040529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7D2B2A5" w14:textId="77777777" w:rsidR="00A0548D" w:rsidRPr="000A68B0" w:rsidRDefault="00A0548D" w:rsidP="0040529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070F18E" w14:textId="77777777" w:rsidR="00A0548D" w:rsidRPr="001F738D" w:rsidRDefault="00A0548D" w:rsidP="0040529C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A0548D" w14:paraId="6936E175" w14:textId="77777777" w:rsidTr="000A68B0">
        <w:trPr>
          <w:trHeight w:val="142"/>
        </w:trPr>
        <w:tc>
          <w:tcPr>
            <w:tcW w:w="66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A3E0B41" w14:textId="77777777" w:rsidR="00A0548D" w:rsidRPr="007B2C2D" w:rsidRDefault="00A0548D" w:rsidP="0040529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821" w:type="dxa"/>
            <w:gridSpan w:val="4"/>
          </w:tcPr>
          <w:p w14:paraId="59428D62" w14:textId="77777777" w:rsidR="00A0548D" w:rsidRPr="007B2C2D" w:rsidRDefault="00A0548D" w:rsidP="0092798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B2C2D">
              <w:rPr>
                <w:rFonts w:ascii="Arial" w:hAnsi="Arial" w:cs="Arial"/>
                <w:b/>
                <w:bCs/>
              </w:rPr>
              <w:t xml:space="preserve">Angaben zum Krankheitsgeschehen – </w:t>
            </w:r>
            <w:r>
              <w:rPr>
                <w:rFonts w:ascii="Arial" w:hAnsi="Arial" w:cs="Arial"/>
                <w:b/>
                <w:bCs/>
              </w:rPr>
              <w:t xml:space="preserve">Anzahl und Alter </w:t>
            </w:r>
            <w:r w:rsidRPr="007B2C2D">
              <w:rPr>
                <w:rFonts w:ascii="Arial" w:hAnsi="Arial" w:cs="Arial"/>
                <w:b/>
                <w:bCs/>
              </w:rPr>
              <w:t>betroffener Tiere:</w:t>
            </w:r>
          </w:p>
        </w:tc>
      </w:tr>
      <w:tr w:rsidR="00A0548D" w14:paraId="7DFE4F51" w14:textId="77777777" w:rsidTr="000A68B0">
        <w:trPr>
          <w:trHeight w:val="142"/>
        </w:trPr>
        <w:tc>
          <w:tcPr>
            <w:tcW w:w="66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7974452E" w14:textId="77777777" w:rsidR="00A0548D" w:rsidRDefault="00A0548D" w:rsidP="00FA5CA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21" w:type="dxa"/>
            <w:gridSpan w:val="4"/>
          </w:tcPr>
          <w:p w14:paraId="7C8EE354" w14:textId="77777777" w:rsidR="00A0548D" w:rsidRPr="000A68B0" w:rsidRDefault="00A0548D" w:rsidP="004052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10B403D5" w14:textId="77777777" w:rsidR="00A0548D" w:rsidRPr="000A68B0" w:rsidRDefault="00A0548D" w:rsidP="004052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595070A5" w14:textId="77777777" w:rsidR="00A0548D" w:rsidRPr="0040529C" w:rsidRDefault="00A0548D" w:rsidP="0040529C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A0548D" w14:paraId="5E5F621D" w14:textId="77777777" w:rsidTr="000A68B0">
        <w:trPr>
          <w:trHeight w:val="142"/>
        </w:trPr>
        <w:tc>
          <w:tcPr>
            <w:tcW w:w="664" w:type="dxa"/>
            <w:vMerge/>
            <w:shd w:val="clear" w:color="auto" w:fill="D9D9D9" w:themeFill="background1" w:themeFillShade="D9"/>
          </w:tcPr>
          <w:p w14:paraId="05552E8D" w14:textId="77777777" w:rsidR="00A0548D" w:rsidRDefault="00A0548D" w:rsidP="00D242FA">
            <w:pPr>
              <w:spacing w:line="276" w:lineRule="auto"/>
            </w:pPr>
          </w:p>
        </w:tc>
        <w:tc>
          <w:tcPr>
            <w:tcW w:w="9821" w:type="dxa"/>
            <w:gridSpan w:val="4"/>
            <w:tcBorders>
              <w:bottom w:val="single" w:sz="4" w:space="0" w:color="auto"/>
            </w:tcBorders>
          </w:tcPr>
          <w:p w14:paraId="2FE77AD1" w14:textId="77777777" w:rsidR="00A0548D" w:rsidRDefault="00A0548D" w:rsidP="0040529C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gaben zum Krankheitsgeschehen – Beschreibung des Krankheitsbildes:</w:t>
            </w:r>
          </w:p>
        </w:tc>
      </w:tr>
      <w:tr w:rsidR="00A0548D" w14:paraId="3FF0E2FB" w14:textId="77777777" w:rsidTr="000A68B0">
        <w:trPr>
          <w:trHeight w:val="283"/>
        </w:trPr>
        <w:tc>
          <w:tcPr>
            <w:tcW w:w="664" w:type="dxa"/>
            <w:vMerge/>
            <w:shd w:val="clear" w:color="auto" w:fill="D9D9D9" w:themeFill="background1" w:themeFillShade="D9"/>
          </w:tcPr>
          <w:p w14:paraId="0C43E99A" w14:textId="77777777" w:rsidR="00A0548D" w:rsidRDefault="00A0548D" w:rsidP="00D242FA">
            <w:pPr>
              <w:spacing w:line="276" w:lineRule="auto"/>
            </w:pPr>
          </w:p>
        </w:tc>
        <w:tc>
          <w:tcPr>
            <w:tcW w:w="3204" w:type="dxa"/>
            <w:tcBorders>
              <w:bottom w:val="nil"/>
              <w:right w:val="nil"/>
            </w:tcBorders>
            <w:vAlign w:val="center"/>
          </w:tcPr>
          <w:p w14:paraId="24655E1D" w14:textId="77777777" w:rsidR="00A0548D" w:rsidRDefault="00A0548D" w:rsidP="000A68B0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074F2">
              <w:rPr>
                <w:rFonts w:ascii="Arial" w:hAnsi="Arial" w:cs="Arial"/>
                <w:i/>
                <w:sz w:val="18"/>
              </w:rPr>
            </w:r>
            <w:r w:rsidR="00A074F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Atemwege</w:t>
            </w:r>
          </w:p>
        </w:tc>
        <w:tc>
          <w:tcPr>
            <w:tcW w:w="314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FD8359B" w14:textId="77777777" w:rsidR="00A0548D" w:rsidRDefault="00A0548D" w:rsidP="000A68B0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074F2">
              <w:rPr>
                <w:rFonts w:ascii="Arial" w:hAnsi="Arial" w:cs="Arial"/>
                <w:i/>
                <w:sz w:val="18"/>
              </w:rPr>
            </w:r>
            <w:r w:rsidR="00A074F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Verdauungsapparat</w:t>
            </w:r>
          </w:p>
        </w:tc>
        <w:tc>
          <w:tcPr>
            <w:tcW w:w="3476" w:type="dxa"/>
            <w:tcBorders>
              <w:left w:val="nil"/>
              <w:bottom w:val="nil"/>
            </w:tcBorders>
            <w:vAlign w:val="center"/>
          </w:tcPr>
          <w:p w14:paraId="048D688F" w14:textId="77777777" w:rsidR="00A0548D" w:rsidRDefault="00A0548D" w:rsidP="000A68B0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074F2">
              <w:rPr>
                <w:rFonts w:ascii="Arial" w:hAnsi="Arial" w:cs="Arial"/>
                <w:i/>
                <w:sz w:val="18"/>
              </w:rPr>
            </w:r>
            <w:r w:rsidR="00A074F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Bewegungsapparat</w:t>
            </w:r>
          </w:p>
        </w:tc>
      </w:tr>
      <w:tr w:rsidR="00A0548D" w14:paraId="7D8BA0F5" w14:textId="77777777" w:rsidTr="000A68B0">
        <w:trPr>
          <w:trHeight w:val="143"/>
        </w:trPr>
        <w:tc>
          <w:tcPr>
            <w:tcW w:w="664" w:type="dxa"/>
            <w:vMerge/>
            <w:shd w:val="clear" w:color="auto" w:fill="D9D9D9" w:themeFill="background1" w:themeFillShade="D9"/>
          </w:tcPr>
          <w:p w14:paraId="17409765" w14:textId="77777777" w:rsidR="00A0548D" w:rsidRDefault="00A0548D" w:rsidP="00D242FA">
            <w:pPr>
              <w:spacing w:line="276" w:lineRule="auto"/>
            </w:pPr>
          </w:p>
        </w:tc>
        <w:tc>
          <w:tcPr>
            <w:tcW w:w="9821" w:type="dxa"/>
            <w:gridSpan w:val="4"/>
            <w:tcBorders>
              <w:top w:val="nil"/>
            </w:tcBorders>
          </w:tcPr>
          <w:p w14:paraId="23FCB9DC" w14:textId="77777777" w:rsidR="00A0548D" w:rsidRDefault="00A0548D" w:rsidP="00FA5CAF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074F2">
              <w:rPr>
                <w:rFonts w:ascii="Arial" w:hAnsi="Arial" w:cs="Arial"/>
                <w:i/>
                <w:sz w:val="18"/>
              </w:rPr>
            </w:r>
            <w:r w:rsidR="00A074F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Sonstiges:</w:t>
            </w:r>
          </w:p>
          <w:p w14:paraId="3173014B" w14:textId="22BE33F2" w:rsidR="00A0548D" w:rsidRPr="000A68B0" w:rsidRDefault="00A0548D" w:rsidP="00FA5CAF">
            <w:pPr>
              <w:spacing w:line="276" w:lineRule="auto"/>
              <w:ind w:right="113"/>
              <w:rPr>
                <w:rFonts w:ascii="Arial" w:hAnsi="Arial" w:cs="Arial"/>
                <w:sz w:val="22"/>
              </w:rPr>
            </w:pPr>
          </w:p>
          <w:p w14:paraId="08218EEA" w14:textId="02D450DD" w:rsidR="00A0548D" w:rsidRDefault="00A0548D" w:rsidP="00FA5CAF">
            <w:pPr>
              <w:spacing w:line="276" w:lineRule="auto"/>
              <w:ind w:right="113"/>
              <w:rPr>
                <w:rFonts w:ascii="Arial" w:hAnsi="Arial" w:cs="Arial"/>
                <w:sz w:val="22"/>
              </w:rPr>
            </w:pPr>
          </w:p>
          <w:p w14:paraId="262EE429" w14:textId="77777777" w:rsidR="00A0548D" w:rsidRPr="000A68B0" w:rsidRDefault="00A0548D" w:rsidP="00FA5CAF">
            <w:pPr>
              <w:spacing w:line="276" w:lineRule="auto"/>
              <w:ind w:right="113"/>
              <w:rPr>
                <w:rFonts w:ascii="Arial" w:hAnsi="Arial" w:cs="Arial"/>
                <w:sz w:val="22"/>
              </w:rPr>
            </w:pPr>
          </w:p>
          <w:p w14:paraId="240561F4" w14:textId="77777777" w:rsidR="00A0548D" w:rsidRPr="00185482" w:rsidRDefault="00A0548D" w:rsidP="00FA5CAF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</w:p>
        </w:tc>
      </w:tr>
      <w:tr w:rsidR="00A0548D" w14:paraId="5183206B" w14:textId="77777777" w:rsidTr="000A68B0">
        <w:trPr>
          <w:trHeight w:val="143"/>
        </w:trPr>
        <w:tc>
          <w:tcPr>
            <w:tcW w:w="664" w:type="dxa"/>
            <w:vMerge/>
            <w:shd w:val="clear" w:color="auto" w:fill="D9D9D9" w:themeFill="background1" w:themeFillShade="D9"/>
          </w:tcPr>
          <w:p w14:paraId="3A24FEDF" w14:textId="77777777" w:rsidR="00A0548D" w:rsidRDefault="00A0548D" w:rsidP="00D242FA">
            <w:pPr>
              <w:spacing w:line="276" w:lineRule="auto"/>
            </w:pPr>
          </w:p>
        </w:tc>
        <w:tc>
          <w:tcPr>
            <w:tcW w:w="9821" w:type="dxa"/>
            <w:gridSpan w:val="4"/>
            <w:tcBorders>
              <w:top w:val="nil"/>
              <w:bottom w:val="single" w:sz="4" w:space="0" w:color="auto"/>
            </w:tcBorders>
          </w:tcPr>
          <w:p w14:paraId="385289F4" w14:textId="2719540A" w:rsidR="00A0548D" w:rsidRPr="00D13FDD" w:rsidRDefault="00A0548D" w:rsidP="00FA5CAF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/>
              </w:rPr>
              <w:t>Tierverluste (Anzahl):</w:t>
            </w:r>
          </w:p>
        </w:tc>
      </w:tr>
      <w:tr w:rsidR="00A0548D" w14:paraId="6B1DB218" w14:textId="77777777" w:rsidTr="000A68B0">
        <w:trPr>
          <w:trHeight w:val="143"/>
        </w:trPr>
        <w:tc>
          <w:tcPr>
            <w:tcW w:w="664" w:type="dxa"/>
            <w:vMerge/>
            <w:shd w:val="clear" w:color="auto" w:fill="D9D9D9" w:themeFill="background1" w:themeFillShade="D9"/>
          </w:tcPr>
          <w:p w14:paraId="62116353" w14:textId="77777777" w:rsidR="00A0548D" w:rsidRDefault="00A0548D" w:rsidP="00D242FA">
            <w:pPr>
              <w:spacing w:line="276" w:lineRule="auto"/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CBEA72" w14:textId="4A6E2DA4" w:rsidR="00A0548D" w:rsidRPr="002F36E7" w:rsidRDefault="00A0548D" w:rsidP="000A68B0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m Erfassungshalbjahr:____________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1C5CB7" w14:textId="14EADED5" w:rsidR="00A0548D" w:rsidRPr="002F36E7" w:rsidRDefault="00A0548D" w:rsidP="000A68B0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 vorhergehenden Halbjahren, falls abweichend:_______________</w:t>
            </w:r>
          </w:p>
        </w:tc>
      </w:tr>
      <w:tr w:rsidR="00A0548D" w14:paraId="1434374F" w14:textId="77777777" w:rsidTr="00A0548D">
        <w:trPr>
          <w:trHeight w:val="143"/>
        </w:trPr>
        <w:tc>
          <w:tcPr>
            <w:tcW w:w="66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0AAD69B" w14:textId="7C483E90" w:rsidR="00A0548D" w:rsidRDefault="00A0548D" w:rsidP="00A0548D">
            <w:pPr>
              <w:spacing w:line="276" w:lineRule="auto"/>
              <w:ind w:left="113" w:right="113"/>
              <w:jc w:val="center"/>
            </w:pPr>
            <w:r w:rsidRPr="00E83775">
              <w:rPr>
                <w:rFonts w:ascii="Arial" w:hAnsi="Arial" w:cs="Arial"/>
                <w:b/>
                <w:bCs/>
                <w:sz w:val="22"/>
              </w:rPr>
              <w:lastRenderedPageBreak/>
              <w:t>Mögliche Gründe für die Überschreitung der Kennzahl 2/Angaben zur Tiergesundheit</w:t>
            </w:r>
          </w:p>
        </w:tc>
        <w:tc>
          <w:tcPr>
            <w:tcW w:w="9821" w:type="dxa"/>
            <w:gridSpan w:val="4"/>
            <w:tcBorders>
              <w:top w:val="single" w:sz="4" w:space="0" w:color="auto"/>
            </w:tcBorders>
          </w:tcPr>
          <w:p w14:paraId="64F7DF09" w14:textId="1ED876F5" w:rsidR="00A0548D" w:rsidRPr="00FA5CAF" w:rsidRDefault="00A0548D" w:rsidP="00A0548D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agnostikmaßnahmen und Labor-/Sektionsbefunde/Resistenztests:</w:t>
            </w:r>
          </w:p>
        </w:tc>
      </w:tr>
      <w:tr w:rsidR="00A0548D" w14:paraId="2EBB139A" w14:textId="77777777" w:rsidTr="000A68B0">
        <w:trPr>
          <w:trHeight w:val="143"/>
        </w:trPr>
        <w:tc>
          <w:tcPr>
            <w:tcW w:w="664" w:type="dxa"/>
            <w:vMerge/>
            <w:shd w:val="clear" w:color="auto" w:fill="D9D9D9" w:themeFill="background1" w:themeFillShade="D9"/>
          </w:tcPr>
          <w:p w14:paraId="323A9FC7" w14:textId="77777777" w:rsidR="00A0548D" w:rsidRDefault="00A0548D" w:rsidP="00A0548D">
            <w:pPr>
              <w:spacing w:line="276" w:lineRule="auto"/>
            </w:pPr>
          </w:p>
        </w:tc>
        <w:tc>
          <w:tcPr>
            <w:tcW w:w="9821" w:type="dxa"/>
            <w:gridSpan w:val="4"/>
          </w:tcPr>
          <w:p w14:paraId="76FF6CEA" w14:textId="77777777" w:rsidR="00A0548D" w:rsidRPr="00A60EF1" w:rsidRDefault="00A0548D" w:rsidP="00A0548D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400248CA" w14:textId="77777777" w:rsidR="00A0548D" w:rsidRPr="00A60EF1" w:rsidRDefault="00A0548D" w:rsidP="00A0548D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2AF49EC" w14:textId="77777777" w:rsidR="00A0548D" w:rsidRPr="00A60EF1" w:rsidRDefault="00A0548D" w:rsidP="00A0548D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9B3A2BA" w14:textId="77777777" w:rsidR="00A0548D" w:rsidRPr="00A60EF1" w:rsidRDefault="00A0548D" w:rsidP="00A0548D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4B7671B1" w14:textId="77777777" w:rsidR="00A0548D" w:rsidRPr="00A60EF1" w:rsidRDefault="00A0548D" w:rsidP="00A0548D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9F46F04" w14:textId="77777777" w:rsidR="00A0548D" w:rsidRPr="00A60EF1" w:rsidRDefault="00A0548D" w:rsidP="00A0548D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2DACB6E" w14:textId="77777777" w:rsidR="00A0548D" w:rsidRPr="001F738D" w:rsidRDefault="00A0548D" w:rsidP="00A0548D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A0548D" w14:paraId="7446C85B" w14:textId="77777777" w:rsidTr="000A68B0">
        <w:trPr>
          <w:trHeight w:val="143"/>
        </w:trPr>
        <w:tc>
          <w:tcPr>
            <w:tcW w:w="664" w:type="dxa"/>
            <w:vMerge/>
            <w:shd w:val="clear" w:color="auto" w:fill="D9D9D9" w:themeFill="background1" w:themeFillShade="D9"/>
          </w:tcPr>
          <w:p w14:paraId="59EBD036" w14:textId="77777777" w:rsidR="00A0548D" w:rsidRDefault="00A0548D" w:rsidP="00A0548D">
            <w:pPr>
              <w:spacing w:line="276" w:lineRule="auto"/>
            </w:pPr>
          </w:p>
        </w:tc>
        <w:tc>
          <w:tcPr>
            <w:tcW w:w="9821" w:type="dxa"/>
            <w:gridSpan w:val="4"/>
          </w:tcPr>
          <w:p w14:paraId="469F9C95" w14:textId="77777777" w:rsidR="00A0548D" w:rsidRPr="001F738D" w:rsidRDefault="00A0548D" w:rsidP="00A0548D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1F738D">
              <w:rPr>
                <w:rFonts w:ascii="Arial" w:hAnsi="Arial" w:cs="Arial"/>
                <w:b/>
                <w:bCs/>
              </w:rPr>
              <w:t>Therapeutische Maßnahmen und deren Erfolg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1F738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0548D" w14:paraId="56061CBA" w14:textId="77777777" w:rsidTr="000A68B0">
        <w:trPr>
          <w:trHeight w:val="143"/>
        </w:trPr>
        <w:tc>
          <w:tcPr>
            <w:tcW w:w="664" w:type="dxa"/>
            <w:vMerge/>
            <w:shd w:val="clear" w:color="auto" w:fill="D9D9D9" w:themeFill="background1" w:themeFillShade="D9"/>
          </w:tcPr>
          <w:p w14:paraId="5A814F28" w14:textId="77777777" w:rsidR="00A0548D" w:rsidRDefault="00A0548D" w:rsidP="00A0548D">
            <w:pPr>
              <w:spacing w:line="276" w:lineRule="auto"/>
            </w:pPr>
          </w:p>
        </w:tc>
        <w:tc>
          <w:tcPr>
            <w:tcW w:w="9821" w:type="dxa"/>
            <w:gridSpan w:val="4"/>
          </w:tcPr>
          <w:p w14:paraId="06DA3B1E" w14:textId="77777777" w:rsidR="00A0548D" w:rsidRPr="00A60EF1" w:rsidRDefault="00A0548D" w:rsidP="00A0548D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7D1A8FEA" w14:textId="77777777" w:rsidR="00A0548D" w:rsidRPr="00A60EF1" w:rsidRDefault="00A0548D" w:rsidP="00A0548D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7F0FEFAD" w14:textId="77777777" w:rsidR="00A0548D" w:rsidRPr="00A60EF1" w:rsidRDefault="00A0548D" w:rsidP="00A0548D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16AC0CD" w14:textId="77777777" w:rsidR="00A0548D" w:rsidRPr="00A60EF1" w:rsidRDefault="00A0548D" w:rsidP="00A0548D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773432E" w14:textId="77777777" w:rsidR="00A0548D" w:rsidRPr="00A60EF1" w:rsidRDefault="00A0548D" w:rsidP="00A0548D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BE4F2DC" w14:textId="77777777" w:rsidR="00A0548D" w:rsidRPr="00A60EF1" w:rsidRDefault="00A0548D" w:rsidP="00A0548D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044448A" w14:textId="77777777" w:rsidR="00A0548D" w:rsidRPr="001F738D" w:rsidRDefault="00A0548D" w:rsidP="00A0548D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A0548D" w14:paraId="203B3215" w14:textId="77777777" w:rsidTr="000A68B0">
        <w:trPr>
          <w:trHeight w:val="143"/>
        </w:trPr>
        <w:tc>
          <w:tcPr>
            <w:tcW w:w="664" w:type="dxa"/>
            <w:vMerge/>
            <w:shd w:val="clear" w:color="auto" w:fill="D9D9D9" w:themeFill="background1" w:themeFillShade="D9"/>
          </w:tcPr>
          <w:p w14:paraId="4388E70F" w14:textId="77777777" w:rsidR="00A0548D" w:rsidRDefault="00A0548D" w:rsidP="00A0548D">
            <w:pPr>
              <w:spacing w:line="276" w:lineRule="auto"/>
            </w:pPr>
          </w:p>
        </w:tc>
        <w:tc>
          <w:tcPr>
            <w:tcW w:w="9821" w:type="dxa"/>
            <w:gridSpan w:val="4"/>
          </w:tcPr>
          <w:p w14:paraId="76150A5B" w14:textId="77777777" w:rsidR="00A0548D" w:rsidRPr="001F738D" w:rsidRDefault="00A0548D" w:rsidP="00A0548D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1F738D">
              <w:rPr>
                <w:rFonts w:ascii="Arial" w:hAnsi="Arial" w:cs="Arial"/>
                <w:b/>
                <w:bCs/>
              </w:rPr>
              <w:t xml:space="preserve">Bestehende </w:t>
            </w:r>
            <w:proofErr w:type="spellStart"/>
            <w:r w:rsidRPr="001F738D">
              <w:rPr>
                <w:rFonts w:ascii="Arial" w:hAnsi="Arial" w:cs="Arial"/>
                <w:b/>
                <w:bCs/>
              </w:rPr>
              <w:t>Prophylaxeprogramm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z. B. Impfungen)</w:t>
            </w:r>
            <w:r w:rsidRPr="001F738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0548D" w14:paraId="11145CE5" w14:textId="77777777" w:rsidTr="000A68B0">
        <w:trPr>
          <w:trHeight w:val="143"/>
        </w:trPr>
        <w:tc>
          <w:tcPr>
            <w:tcW w:w="664" w:type="dxa"/>
            <w:vMerge/>
            <w:shd w:val="clear" w:color="auto" w:fill="D9D9D9" w:themeFill="background1" w:themeFillShade="D9"/>
          </w:tcPr>
          <w:p w14:paraId="19FD0E32" w14:textId="77777777" w:rsidR="00A0548D" w:rsidRDefault="00A0548D" w:rsidP="00A0548D">
            <w:pPr>
              <w:spacing w:line="276" w:lineRule="auto"/>
            </w:pPr>
          </w:p>
        </w:tc>
        <w:tc>
          <w:tcPr>
            <w:tcW w:w="9821" w:type="dxa"/>
            <w:gridSpan w:val="4"/>
          </w:tcPr>
          <w:p w14:paraId="1C00D24B" w14:textId="77777777" w:rsidR="00A0548D" w:rsidRPr="00A60EF1" w:rsidRDefault="00A0548D" w:rsidP="00A0548D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69039F8" w14:textId="77777777" w:rsidR="00A0548D" w:rsidRPr="00A60EF1" w:rsidRDefault="00A0548D" w:rsidP="00A0548D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460CDE2C" w14:textId="77777777" w:rsidR="00A0548D" w:rsidRPr="00A60EF1" w:rsidRDefault="00A0548D" w:rsidP="00A0548D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76B41A38" w14:textId="77777777" w:rsidR="00A0548D" w:rsidRPr="00A60EF1" w:rsidRDefault="00A0548D" w:rsidP="00A0548D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765EC72F" w14:textId="77777777" w:rsidR="00A0548D" w:rsidRPr="00A60EF1" w:rsidRDefault="00A0548D" w:rsidP="00A0548D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D0C4532" w14:textId="77777777" w:rsidR="00A0548D" w:rsidRPr="00A60EF1" w:rsidRDefault="00A0548D" w:rsidP="00A0548D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D585728" w14:textId="42854306" w:rsidR="00A0548D" w:rsidRPr="001F738D" w:rsidRDefault="00A0548D" w:rsidP="00A0548D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</w:tbl>
    <w:p w14:paraId="553C7BFB" w14:textId="77777777" w:rsidR="000B4D5B" w:rsidRDefault="000B4D5B">
      <w:pPr>
        <w:rPr>
          <w:sz w:val="14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677"/>
        <w:gridCol w:w="9808"/>
      </w:tblGrid>
      <w:tr w:rsidR="00E62757" w14:paraId="0B555590" w14:textId="77777777" w:rsidTr="00A0548D">
        <w:trPr>
          <w:trHeight w:val="424"/>
        </w:trPr>
        <w:tc>
          <w:tcPr>
            <w:tcW w:w="67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C6D2E45" w14:textId="77777777" w:rsidR="00E62757" w:rsidRPr="00D21EAE" w:rsidRDefault="00E62757" w:rsidP="008F31F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Tierärztliche Beratung</w:t>
            </w:r>
            <w:r w:rsidR="006B1C44">
              <w:rPr>
                <w:rFonts w:ascii="Arial" w:hAnsi="Arial" w:cs="Arial"/>
                <w:b/>
                <w:bCs/>
                <w:sz w:val="28"/>
              </w:rPr>
              <w:t xml:space="preserve"> nach §</w:t>
            </w:r>
            <w:r w:rsidR="00732701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4B6964">
              <w:rPr>
                <w:rFonts w:ascii="Arial" w:hAnsi="Arial" w:cs="Arial"/>
                <w:b/>
                <w:bCs/>
                <w:sz w:val="28"/>
              </w:rPr>
              <w:t>58</w:t>
            </w:r>
            <w:r w:rsidR="006B1C44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8F31F5">
              <w:rPr>
                <w:rFonts w:ascii="Arial" w:hAnsi="Arial" w:cs="Arial"/>
                <w:b/>
                <w:bCs/>
                <w:sz w:val="28"/>
              </w:rPr>
              <w:t>T</w:t>
            </w:r>
            <w:r w:rsidR="006B1C44">
              <w:rPr>
                <w:rFonts w:ascii="Arial" w:hAnsi="Arial" w:cs="Arial"/>
                <w:b/>
                <w:bCs/>
                <w:sz w:val="28"/>
              </w:rPr>
              <w:t>AMG</w:t>
            </w:r>
          </w:p>
        </w:tc>
        <w:tc>
          <w:tcPr>
            <w:tcW w:w="9808" w:type="dxa"/>
          </w:tcPr>
          <w:p w14:paraId="5394B7A0" w14:textId="77777777" w:rsidR="00E62757" w:rsidRPr="00FA5CAF" w:rsidRDefault="00E62757" w:rsidP="004B6964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 und Ergebnis der tierärztlichen Beratung/en</w:t>
            </w:r>
            <w:r w:rsidR="008F31F5">
              <w:rPr>
                <w:rFonts w:ascii="Arial" w:hAnsi="Arial" w:cs="Arial"/>
                <w:b/>
                <w:bCs/>
              </w:rPr>
              <w:t xml:space="preserve"> nach § 5</w:t>
            </w:r>
            <w:r w:rsidR="004B6964">
              <w:rPr>
                <w:rFonts w:ascii="Arial" w:hAnsi="Arial" w:cs="Arial"/>
                <w:b/>
                <w:bCs/>
              </w:rPr>
              <w:t>8</w:t>
            </w:r>
            <w:r w:rsidR="006B1C44">
              <w:rPr>
                <w:rFonts w:ascii="Arial" w:hAnsi="Arial" w:cs="Arial"/>
                <w:b/>
                <w:bCs/>
              </w:rPr>
              <w:t xml:space="preserve"> </w:t>
            </w:r>
            <w:r w:rsidR="008F31F5">
              <w:rPr>
                <w:rFonts w:ascii="Arial" w:hAnsi="Arial" w:cs="Arial"/>
                <w:b/>
                <w:bCs/>
              </w:rPr>
              <w:t>T</w:t>
            </w:r>
            <w:r w:rsidR="006B1C44">
              <w:rPr>
                <w:rFonts w:ascii="Arial" w:hAnsi="Arial" w:cs="Arial"/>
                <w:b/>
                <w:bCs/>
              </w:rPr>
              <w:t>AMG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E62757" w14:paraId="51F04DD8" w14:textId="77777777" w:rsidTr="00A0548D">
        <w:trPr>
          <w:trHeight w:val="1853"/>
        </w:trPr>
        <w:tc>
          <w:tcPr>
            <w:tcW w:w="67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3C02005" w14:textId="77777777" w:rsidR="00E62757" w:rsidRDefault="00E62757" w:rsidP="00887E4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808" w:type="dxa"/>
          </w:tcPr>
          <w:p w14:paraId="5C994E2F" w14:textId="77777777" w:rsidR="0003162D" w:rsidRPr="000A68B0" w:rsidRDefault="0003162D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0595046" w14:textId="77777777" w:rsidR="0003162D" w:rsidRPr="000A68B0" w:rsidRDefault="0003162D" w:rsidP="000A68B0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7D692FD1" w14:textId="77777777" w:rsidR="0003162D" w:rsidRPr="000A68B0" w:rsidRDefault="0003162D" w:rsidP="000A68B0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40C58A58" w14:textId="77777777" w:rsidR="00844064" w:rsidRPr="000A68B0" w:rsidRDefault="00844064" w:rsidP="000A68B0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75593911" w14:textId="57242ACD" w:rsidR="00844064" w:rsidRDefault="00844064" w:rsidP="000A68B0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18AE027" w14:textId="2680A777" w:rsidR="000A68B0" w:rsidRDefault="000A68B0" w:rsidP="000A68B0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0A535E1" w14:textId="6CE0C69D" w:rsidR="000A68B0" w:rsidRDefault="000A68B0" w:rsidP="000A68B0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6306BE0" w14:textId="5D8FFBDB" w:rsidR="000A68B0" w:rsidRDefault="000A68B0" w:rsidP="000A68B0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77BDEDE0" w14:textId="0C948848" w:rsidR="000A68B0" w:rsidRDefault="000A68B0" w:rsidP="000A68B0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93CEF73" w14:textId="77777777" w:rsidR="000A68B0" w:rsidRPr="000A68B0" w:rsidRDefault="000A68B0" w:rsidP="000A68B0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7AEF3EFA" w14:textId="77777777" w:rsidR="00844064" w:rsidRPr="000A68B0" w:rsidRDefault="00844064" w:rsidP="000A68B0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474FFC20" w14:textId="7595F839" w:rsidR="00844064" w:rsidRDefault="00844064" w:rsidP="000A68B0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5608C6F" w14:textId="3B37A1D1" w:rsidR="00A0548D" w:rsidRDefault="00A0548D" w:rsidP="000A68B0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047A65E" w14:textId="77777777" w:rsidR="00A0548D" w:rsidRPr="000A68B0" w:rsidRDefault="00A0548D" w:rsidP="000A68B0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288227A" w14:textId="77777777" w:rsidR="0003162D" w:rsidRPr="000A68B0" w:rsidRDefault="0003162D" w:rsidP="000A68B0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B9F8DC5" w14:textId="77777777" w:rsidR="00163CCE" w:rsidRPr="000A68B0" w:rsidRDefault="00163CCE" w:rsidP="000A68B0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30E842D" w14:textId="77777777" w:rsidR="0003162D" w:rsidRPr="000A68B0" w:rsidRDefault="0003162D" w:rsidP="000A68B0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EF1825E" w14:textId="1D29B117" w:rsidR="0003162D" w:rsidRPr="001E185E" w:rsidRDefault="0003162D" w:rsidP="00A0548D">
            <w:pPr>
              <w:spacing w:line="276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</w:t>
            </w:r>
          </w:p>
          <w:p w14:paraId="5FC2DEF5" w14:textId="01B7B7C6" w:rsidR="00E62757" w:rsidRPr="0003162D" w:rsidRDefault="0003162D" w:rsidP="00A0548D">
            <w:pPr>
              <w:spacing w:line="276" w:lineRule="auto"/>
              <w:ind w:right="113"/>
              <w:rPr>
                <w:rFonts w:ascii="Arial" w:hAnsi="Arial" w:cs="Arial"/>
              </w:rPr>
            </w:pPr>
            <w:r w:rsidRPr="001E185E"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  <w:r w:rsidR="004B6964">
              <w:rPr>
                <w:rFonts w:ascii="Arial" w:hAnsi="Arial" w:cs="Arial"/>
                <w:bCs/>
                <w:sz w:val="16"/>
                <w:szCs w:val="16"/>
              </w:rPr>
              <w:t xml:space="preserve">Datum, Unterschrift </w:t>
            </w:r>
            <w:r w:rsidRPr="001E185E">
              <w:rPr>
                <w:rFonts w:ascii="Arial" w:hAnsi="Arial" w:cs="Arial"/>
                <w:bCs/>
                <w:sz w:val="16"/>
                <w:szCs w:val="16"/>
              </w:rPr>
              <w:t>Tierärztin/</w:t>
            </w:r>
            <w:r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Pr="001E185E">
              <w:rPr>
                <w:rFonts w:ascii="Arial" w:hAnsi="Arial" w:cs="Arial"/>
                <w:bCs/>
                <w:sz w:val="16"/>
                <w:szCs w:val="16"/>
              </w:rPr>
              <w:t>ier</w:t>
            </w:r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="004B6964">
              <w:rPr>
                <w:rFonts w:ascii="Arial" w:hAnsi="Arial" w:cs="Arial"/>
                <w:bCs/>
                <w:sz w:val="16"/>
                <w:szCs w:val="16"/>
              </w:rPr>
              <w:t>rzt</w:t>
            </w:r>
          </w:p>
        </w:tc>
      </w:tr>
    </w:tbl>
    <w:p w14:paraId="0AE74671" w14:textId="77777777" w:rsidR="000B4D5B" w:rsidRDefault="000B4D5B">
      <w:pPr>
        <w:rPr>
          <w:sz w:val="14"/>
        </w:rPr>
      </w:pP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677"/>
        <w:gridCol w:w="9666"/>
      </w:tblGrid>
      <w:tr w:rsidR="00844064" w14:paraId="12779741" w14:textId="77777777" w:rsidTr="00215A4B">
        <w:trPr>
          <w:trHeight w:val="303"/>
        </w:trPr>
        <w:tc>
          <w:tcPr>
            <w:tcW w:w="67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58610E6" w14:textId="77777777" w:rsidR="00844064" w:rsidRPr="00D21EAE" w:rsidRDefault="00844064" w:rsidP="00887E4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lastRenderedPageBreak/>
              <w:t>Maßnahmen</w:t>
            </w:r>
          </w:p>
        </w:tc>
        <w:tc>
          <w:tcPr>
            <w:tcW w:w="9666" w:type="dxa"/>
            <w:tcBorders>
              <w:bottom w:val="single" w:sz="4" w:space="0" w:color="auto"/>
            </w:tcBorders>
          </w:tcPr>
          <w:p w14:paraId="63433C11" w14:textId="77777777" w:rsidR="00844064" w:rsidRDefault="00844064" w:rsidP="00F00E3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absichtigte Maßnahmen zur Verringerung des Antibiotikaeinsatzes/</w:t>
            </w:r>
          </w:p>
          <w:p w14:paraId="25644353" w14:textId="77777777" w:rsidR="00844064" w:rsidRPr="00FA5CAF" w:rsidRDefault="00844064" w:rsidP="00F00E3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besserung der Tiergesundheit (einschließlich Zeitraum der Umsetzung):</w:t>
            </w:r>
          </w:p>
        </w:tc>
      </w:tr>
      <w:tr w:rsidR="00215A4B" w14:paraId="2466B46F" w14:textId="77777777" w:rsidTr="00215A4B">
        <w:trPr>
          <w:trHeight w:val="1227"/>
        </w:trPr>
        <w:tc>
          <w:tcPr>
            <w:tcW w:w="67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0F252C3" w14:textId="77777777" w:rsidR="00215A4B" w:rsidRDefault="00215A4B" w:rsidP="00887E4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666" w:type="dxa"/>
          </w:tcPr>
          <w:p w14:paraId="3B5DB485" w14:textId="77777777" w:rsidR="00215A4B" w:rsidRDefault="00215A4B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Impfung (Art, Zeitpunkt):</w:t>
            </w:r>
          </w:p>
          <w:p w14:paraId="14E31634" w14:textId="77777777" w:rsidR="00215A4B" w:rsidRDefault="00215A4B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D79218" w14:textId="77777777" w:rsidR="00215A4B" w:rsidRPr="00E62757" w:rsidRDefault="00215A4B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0C8E50" w14:textId="77777777" w:rsidR="00215A4B" w:rsidRDefault="00215A4B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BC8CF9" w14:textId="65CB8271" w:rsidR="00215A4B" w:rsidRDefault="00215A4B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5827E7" w14:textId="77777777" w:rsidR="00215A4B" w:rsidRDefault="00215A4B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78F450" w14:textId="77777777" w:rsidR="00215A4B" w:rsidRPr="00E62757" w:rsidRDefault="00215A4B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418252" w14:textId="77777777" w:rsidR="00215A4B" w:rsidRDefault="00215A4B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Klima/Lüftungscheck (durch wen, 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A3154CA" w14:textId="77777777" w:rsidR="00215A4B" w:rsidRDefault="00215A4B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8E8A6C" w14:textId="77777777" w:rsidR="00215A4B" w:rsidRPr="00E62757" w:rsidRDefault="00215A4B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611E30" w14:textId="5DCB8617" w:rsidR="00215A4B" w:rsidRDefault="00215A4B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E41012" w14:textId="77777777" w:rsidR="00215A4B" w:rsidRDefault="00215A4B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CFDFD1" w14:textId="77777777" w:rsidR="00215A4B" w:rsidRPr="00E62757" w:rsidRDefault="00215A4B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DCA4098" w14:textId="77777777" w:rsidR="00215A4B" w:rsidRPr="00E62757" w:rsidRDefault="00215A4B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1D082B" w14:textId="77777777" w:rsidR="00215A4B" w:rsidRDefault="00215A4B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Fütterung überprüfen (durch wen, 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1BCF4AB1" w14:textId="77777777" w:rsidR="00215A4B" w:rsidRDefault="00215A4B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711F72" w14:textId="17C0E196" w:rsidR="00215A4B" w:rsidRDefault="00215A4B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9B07AA" w14:textId="77777777" w:rsidR="00215A4B" w:rsidRPr="00E62757" w:rsidRDefault="00215A4B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D04CA0" w14:textId="77777777" w:rsidR="00215A4B" w:rsidRDefault="00215A4B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188BD7" w14:textId="77777777" w:rsidR="00215A4B" w:rsidRPr="00E62757" w:rsidRDefault="00215A4B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2B9784A" w14:textId="77777777" w:rsidR="00215A4B" w:rsidRPr="00E62757" w:rsidRDefault="00215A4B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48B022" w14:textId="77777777" w:rsidR="00215A4B" w:rsidRDefault="00215A4B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62757">
              <w:rPr>
                <w:rFonts w:ascii="Arial" w:hAnsi="Arial" w:cs="Arial"/>
                <w:bCs/>
                <w:sz w:val="22"/>
                <w:szCs w:val="22"/>
              </w:rPr>
              <w:t>Tränkewasserversorgung</w:t>
            </w:r>
            <w:proofErr w:type="spellEnd"/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überprüfen (durch wen, 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0F99EEEF" w14:textId="250349CC" w:rsidR="00215A4B" w:rsidRDefault="00215A4B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32CB0A" w14:textId="07241C70" w:rsidR="00215A4B" w:rsidRDefault="00215A4B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63B80D" w14:textId="595D00CD" w:rsidR="00215A4B" w:rsidRDefault="00215A4B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F48B57" w14:textId="77777777" w:rsidR="00215A4B" w:rsidRDefault="00215A4B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6FED7D" w14:textId="77777777" w:rsidR="00215A4B" w:rsidRPr="00E62757" w:rsidRDefault="00215A4B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F6A3C3" w14:textId="77777777" w:rsidR="00215A4B" w:rsidRPr="00E62757" w:rsidRDefault="00215A4B" w:rsidP="00844064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03672F" w14:textId="77777777" w:rsidR="00215A4B" w:rsidRDefault="00215A4B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Hygienekonzept, z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B. </w:t>
            </w:r>
            <w:proofErr w:type="spellStart"/>
            <w:r w:rsidRPr="00E62757">
              <w:rPr>
                <w:rFonts w:ascii="Arial" w:hAnsi="Arial" w:cs="Arial"/>
                <w:bCs/>
                <w:sz w:val="22"/>
                <w:szCs w:val="22"/>
              </w:rPr>
              <w:t>Schadnagerbekämpfung</w:t>
            </w:r>
            <w:proofErr w:type="spellEnd"/>
            <w:r w:rsidRPr="00E62757">
              <w:rPr>
                <w:rFonts w:ascii="Arial" w:hAnsi="Arial" w:cs="Arial"/>
                <w:bCs/>
                <w:sz w:val="22"/>
                <w:szCs w:val="22"/>
              </w:rPr>
              <w:t>, Reinigung, Desinfektion etc. (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urch wen, </w:t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>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1B9A3817" w14:textId="77777777" w:rsidR="00215A4B" w:rsidRDefault="00215A4B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6667ECF" w14:textId="77777777" w:rsidR="00215A4B" w:rsidRDefault="00215A4B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EB2B65" w14:textId="0FF05DDE" w:rsidR="00215A4B" w:rsidRDefault="00215A4B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4DB91C" w14:textId="1BE5BC91" w:rsidR="004820D2" w:rsidRDefault="004820D2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7FBF78" w14:textId="1F74E117" w:rsidR="004820D2" w:rsidRDefault="004820D2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EC0526" w14:textId="1BFE6729" w:rsidR="004820D2" w:rsidRDefault="004820D2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C85129" w14:textId="10CD5F60" w:rsidR="004820D2" w:rsidRDefault="004820D2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D09681" w14:textId="157913F9" w:rsidR="004820D2" w:rsidRDefault="004820D2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FFFAF7" w14:textId="77777777" w:rsidR="004820D2" w:rsidRDefault="004820D2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F93740" w14:textId="4B1D8869" w:rsidR="004820D2" w:rsidRDefault="004820D2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06F059" w14:textId="4AC3E0BD" w:rsidR="004820D2" w:rsidRDefault="004820D2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919B42" w14:textId="68CA9CDC" w:rsidR="004820D2" w:rsidRDefault="004820D2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F085A1" w14:textId="4A57D8A0" w:rsidR="004820D2" w:rsidRDefault="004820D2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1E61C5" w14:textId="77777777" w:rsidR="004820D2" w:rsidRDefault="004820D2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ECAC65" w14:textId="77777777" w:rsidR="00215A4B" w:rsidRDefault="00215A4B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9E44FB" w14:textId="77777777" w:rsidR="00215A4B" w:rsidRPr="00E62757" w:rsidRDefault="00215A4B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Sonstige Maßnahmen (was, 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6DC9240D" w14:textId="77777777" w:rsidR="00215A4B" w:rsidRPr="000A68B0" w:rsidRDefault="00215A4B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87902E1" w14:textId="701AB6F6" w:rsidR="00215A4B" w:rsidRDefault="00215A4B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4BE9EDEF" w14:textId="104A0E01" w:rsidR="00215A4B" w:rsidRDefault="00215A4B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407FE61" w14:textId="090B4942" w:rsidR="00215A4B" w:rsidRDefault="00215A4B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10611E4" w14:textId="6E3FFB4B" w:rsidR="00215A4B" w:rsidRDefault="00215A4B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7985D04" w14:textId="78F5D654" w:rsidR="00215A4B" w:rsidRDefault="00215A4B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A2C571F" w14:textId="6E1265D6" w:rsidR="00215A4B" w:rsidRDefault="00215A4B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2D9B395" w14:textId="0AD0DA64" w:rsidR="00215A4B" w:rsidRDefault="00215A4B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956DA51" w14:textId="05037ABA" w:rsidR="00215A4B" w:rsidRDefault="00215A4B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7187E8B7" w14:textId="37322235" w:rsidR="00215A4B" w:rsidRDefault="00215A4B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9572CE3" w14:textId="7C437FA2" w:rsidR="00215A4B" w:rsidRDefault="00215A4B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4484639C" w14:textId="6CD7A875" w:rsidR="00215A4B" w:rsidRDefault="00215A4B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8669235" w14:textId="3A2247E2" w:rsidR="00215A4B" w:rsidRDefault="00215A4B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02C7B26" w14:textId="703F14C8" w:rsidR="00215A4B" w:rsidRDefault="00215A4B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F0D3D9C" w14:textId="18BA78A6" w:rsidR="00215A4B" w:rsidRDefault="00215A4B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44B3276F" w14:textId="26F23321" w:rsidR="00215A4B" w:rsidRDefault="00215A4B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4A03070" w14:textId="40DF4990" w:rsidR="00215A4B" w:rsidRDefault="00215A4B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115EC56" w14:textId="58B9A676" w:rsidR="00215A4B" w:rsidRDefault="00215A4B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533EB89" w14:textId="77777777" w:rsidR="00215A4B" w:rsidRPr="000A68B0" w:rsidRDefault="00215A4B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47F53107" w14:textId="0DA11AFD" w:rsidR="00215A4B" w:rsidRDefault="00215A4B" w:rsidP="00E62757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</w:tbl>
    <w:p w14:paraId="2B9E072F" w14:textId="77777777" w:rsidR="00DD0C17" w:rsidRDefault="00DD0C17">
      <w:pPr>
        <w:rPr>
          <w:sz w:val="14"/>
        </w:rPr>
      </w:pP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678"/>
        <w:gridCol w:w="9665"/>
      </w:tblGrid>
      <w:tr w:rsidR="00FA5CAF" w14:paraId="382DBDF7" w14:textId="77777777" w:rsidTr="00A0548D">
        <w:trPr>
          <w:trHeight w:val="142"/>
        </w:trPr>
        <w:tc>
          <w:tcPr>
            <w:tcW w:w="67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88659BB" w14:textId="77777777" w:rsidR="00FA5CAF" w:rsidRPr="00D21EAE" w:rsidRDefault="00FA5CAF" w:rsidP="00E5269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Zeit</w:t>
            </w:r>
            <w:r w:rsidR="006411FB">
              <w:rPr>
                <w:rFonts w:ascii="Arial" w:hAnsi="Arial" w:cs="Arial"/>
                <w:b/>
                <w:bCs/>
                <w:sz w:val="28"/>
              </w:rPr>
              <w:t>plan</w:t>
            </w:r>
          </w:p>
        </w:tc>
        <w:tc>
          <w:tcPr>
            <w:tcW w:w="9665" w:type="dxa"/>
          </w:tcPr>
          <w:p w14:paraId="052D5BF7" w14:textId="77777777" w:rsidR="00FA5CAF" w:rsidRPr="00FA5CAF" w:rsidRDefault="00FA5CAF" w:rsidP="004E20FC">
            <w:pPr>
              <w:spacing w:line="276" w:lineRule="auto"/>
              <w:ind w:right="113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eit</w:t>
            </w:r>
            <w:r w:rsidR="006411FB">
              <w:rPr>
                <w:rFonts w:ascii="Arial" w:hAnsi="Arial" w:cs="Arial"/>
                <w:b/>
                <w:bCs/>
              </w:rPr>
              <w:t>plan</w:t>
            </w:r>
            <w:r>
              <w:rPr>
                <w:rFonts w:ascii="Arial" w:hAnsi="Arial" w:cs="Arial"/>
                <w:b/>
                <w:bCs/>
              </w:rPr>
              <w:t xml:space="preserve"> zur Umsetzung der Maßnahmen</w:t>
            </w:r>
            <w:r w:rsidR="004E20FC">
              <w:rPr>
                <w:rFonts w:ascii="Arial" w:hAnsi="Arial" w:cs="Arial"/>
                <w:b/>
                <w:bCs/>
              </w:rPr>
              <w:t>,</w:t>
            </w:r>
            <w:r w:rsidR="00E62757">
              <w:rPr>
                <w:rFonts w:ascii="Arial" w:hAnsi="Arial" w:cs="Arial"/>
                <w:b/>
                <w:bCs/>
              </w:rPr>
              <w:t xml:space="preserve"> wenn </w:t>
            </w:r>
            <w:r w:rsidR="004E20FC">
              <w:rPr>
                <w:rFonts w:ascii="Arial" w:hAnsi="Arial" w:cs="Arial"/>
                <w:b/>
                <w:bCs/>
              </w:rPr>
              <w:t>dafür mehr</w:t>
            </w:r>
            <w:r w:rsidR="00E62757">
              <w:rPr>
                <w:rFonts w:ascii="Arial" w:hAnsi="Arial" w:cs="Arial"/>
                <w:b/>
                <w:bCs/>
              </w:rPr>
              <w:t xml:space="preserve"> als 6 Monate</w:t>
            </w:r>
            <w:r w:rsidR="00F66F52">
              <w:rPr>
                <w:rFonts w:ascii="Arial" w:hAnsi="Arial" w:cs="Arial"/>
                <w:b/>
                <w:bCs/>
              </w:rPr>
              <w:t xml:space="preserve"> erforderlich</w:t>
            </w:r>
            <w:r w:rsidR="004E20FC">
              <w:rPr>
                <w:rFonts w:ascii="Arial" w:hAnsi="Arial" w:cs="Arial"/>
                <w:b/>
                <w:bCs/>
              </w:rPr>
              <w:t xml:space="preserve"> sind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A5CAF" w14:paraId="79F37A50" w14:textId="77777777" w:rsidTr="00A0548D">
        <w:trPr>
          <w:trHeight w:val="931"/>
        </w:trPr>
        <w:tc>
          <w:tcPr>
            <w:tcW w:w="678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DDD7F27" w14:textId="77777777" w:rsidR="00FA5CAF" w:rsidRDefault="00FA5CAF" w:rsidP="00E5269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665" w:type="dxa"/>
          </w:tcPr>
          <w:p w14:paraId="4563CD84" w14:textId="77777777" w:rsidR="00FA5CAF" w:rsidRPr="000A68B0" w:rsidRDefault="00FA5CAF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0D00C55" w14:textId="77777777" w:rsidR="0006608C" w:rsidRPr="000A68B0" w:rsidRDefault="0006608C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875E860" w14:textId="77777777" w:rsidR="0052746C" w:rsidRPr="000A68B0" w:rsidRDefault="0052746C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E60A05E" w14:textId="77777777" w:rsidR="0052746C" w:rsidRPr="000A68B0" w:rsidRDefault="0052746C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BF4E26F" w14:textId="77777777" w:rsidR="0052746C" w:rsidRPr="000A68B0" w:rsidRDefault="0052746C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C9F7D36" w14:textId="77777777" w:rsidR="0052746C" w:rsidRPr="000A68B0" w:rsidRDefault="0052746C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D9365FF" w14:textId="77777777" w:rsidR="0052746C" w:rsidRPr="000A68B0" w:rsidRDefault="0052746C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ABCB855" w14:textId="77777777" w:rsidR="0052746C" w:rsidRPr="000A68B0" w:rsidRDefault="0052746C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4F886C6" w14:textId="77777777" w:rsidR="00844064" w:rsidRPr="000A68B0" w:rsidRDefault="00844064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D571101" w14:textId="77777777" w:rsidR="00844064" w:rsidRPr="000A68B0" w:rsidRDefault="00844064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0341A3F" w14:textId="77777777" w:rsidR="0052746C" w:rsidRPr="000A68B0" w:rsidRDefault="0052746C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9DFB648" w14:textId="77777777" w:rsidR="00FA5CAF" w:rsidRPr="000A68B0" w:rsidRDefault="00FA5CAF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7660C85C" w14:textId="77777777" w:rsidR="00D20B5F" w:rsidRDefault="00D20B5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</w:tbl>
    <w:p w14:paraId="0CA849E0" w14:textId="77777777" w:rsidR="004A6528" w:rsidRDefault="004A6528"/>
    <w:p w14:paraId="37E934F4" w14:textId="77777777" w:rsidR="00A074F2" w:rsidRDefault="00A074F2"/>
    <w:p w14:paraId="2F26BEC3" w14:textId="5395E118" w:rsidR="004A6528" w:rsidRDefault="004A6528">
      <w:bookmarkStart w:id="0" w:name="_GoBack"/>
      <w:bookmarkEnd w:id="0"/>
      <w:r>
        <w:t>__________________________________</w:t>
      </w:r>
    </w:p>
    <w:p w14:paraId="7C711501" w14:textId="29D442DA" w:rsidR="00D21EAE" w:rsidRDefault="004A6528">
      <w:pPr>
        <w:rPr>
          <w:rFonts w:ascii="Arial" w:hAnsi="Arial" w:cs="Arial"/>
          <w:sz w:val="18"/>
          <w:szCs w:val="18"/>
        </w:rPr>
      </w:pPr>
      <w:r>
        <w:t xml:space="preserve">  </w:t>
      </w:r>
      <w:r w:rsidRPr="004A6528">
        <w:rPr>
          <w:rFonts w:ascii="Arial" w:hAnsi="Arial" w:cs="Arial"/>
          <w:sz w:val="18"/>
          <w:szCs w:val="18"/>
        </w:rPr>
        <w:t xml:space="preserve">Datum, Unterschrift </w:t>
      </w:r>
      <w:r w:rsidR="004B6964">
        <w:rPr>
          <w:rFonts w:ascii="Arial" w:hAnsi="Arial" w:cs="Arial"/>
          <w:sz w:val="18"/>
          <w:szCs w:val="18"/>
        </w:rPr>
        <w:t>Betriebsleiterin/</w:t>
      </w:r>
      <w:r w:rsidRPr="004A6528">
        <w:rPr>
          <w:rFonts w:ascii="Arial" w:hAnsi="Arial" w:cs="Arial"/>
          <w:sz w:val="18"/>
          <w:szCs w:val="18"/>
        </w:rPr>
        <w:t>Betriebsleiter</w:t>
      </w:r>
    </w:p>
    <w:p w14:paraId="4F156C60" w14:textId="1336F882" w:rsidR="000A68B0" w:rsidRDefault="000A68B0">
      <w:pPr>
        <w:rPr>
          <w:rFonts w:ascii="Arial" w:hAnsi="Arial" w:cs="Arial"/>
          <w:sz w:val="18"/>
          <w:szCs w:val="18"/>
        </w:rPr>
      </w:pPr>
    </w:p>
    <w:p w14:paraId="3EE8438E" w14:textId="39237EDE" w:rsidR="000A68B0" w:rsidRDefault="000A68B0">
      <w:pPr>
        <w:rPr>
          <w:rFonts w:ascii="Arial" w:hAnsi="Arial" w:cs="Arial"/>
          <w:sz w:val="18"/>
          <w:szCs w:val="18"/>
        </w:rPr>
      </w:pPr>
    </w:p>
    <w:p w14:paraId="21C6EDB5" w14:textId="77777777" w:rsidR="00A0548D" w:rsidRDefault="00A0548D">
      <w:pPr>
        <w:rPr>
          <w:rFonts w:ascii="Arial" w:hAnsi="Arial" w:cs="Arial"/>
          <w:sz w:val="18"/>
          <w:szCs w:val="18"/>
        </w:rPr>
      </w:pPr>
    </w:p>
    <w:p w14:paraId="075CF98B" w14:textId="5D17BB98" w:rsidR="000A68B0" w:rsidRPr="004A6528" w:rsidRDefault="000A68B0">
      <w:pPr>
        <w:rPr>
          <w:rFonts w:ascii="Arial" w:hAnsi="Arial" w:cs="Arial"/>
          <w:sz w:val="18"/>
          <w:szCs w:val="18"/>
        </w:rPr>
      </w:pPr>
      <w:r w:rsidRPr="005776AF">
        <w:rPr>
          <w:rFonts w:ascii="Arial" w:hAnsi="Arial" w:cs="Arial"/>
          <w:b/>
          <w:sz w:val="18"/>
          <w:szCs w:val="18"/>
        </w:rPr>
        <w:t>Hinweis:</w:t>
      </w:r>
      <w:r>
        <w:rPr>
          <w:rFonts w:ascii="Arial" w:hAnsi="Arial" w:cs="Arial"/>
          <w:sz w:val="18"/>
          <w:szCs w:val="18"/>
        </w:rPr>
        <w:t xml:space="preserve"> </w:t>
      </w:r>
      <w:r w:rsidRPr="005D629C">
        <w:rPr>
          <w:rFonts w:ascii="Arial" w:hAnsi="Arial" w:cs="Arial"/>
          <w:sz w:val="18"/>
          <w:szCs w:val="18"/>
        </w:rPr>
        <w:t>Die Verwendung des vorliegenden Formulars erfolgt freiwillig. Der Maßnahmenplan muss die Inhalte gemäß § 4 Antibiotika-Arzneimittel-Verwendu</w:t>
      </w:r>
      <w:r>
        <w:rPr>
          <w:rFonts w:ascii="Arial" w:hAnsi="Arial" w:cs="Arial"/>
          <w:sz w:val="18"/>
          <w:szCs w:val="18"/>
        </w:rPr>
        <w:t xml:space="preserve">ngsverordnung enthalten. Er </w:t>
      </w:r>
      <w:r w:rsidRPr="005776AF">
        <w:rPr>
          <w:rFonts w:ascii="Arial" w:hAnsi="Arial" w:cs="Arial"/>
          <w:sz w:val="18"/>
          <w:szCs w:val="18"/>
        </w:rPr>
        <w:t>ist de</w:t>
      </w:r>
      <w:r>
        <w:rPr>
          <w:rFonts w:ascii="Arial" w:hAnsi="Arial" w:cs="Arial"/>
          <w:sz w:val="18"/>
          <w:szCs w:val="18"/>
        </w:rPr>
        <w:t>m z</w:t>
      </w:r>
      <w:r w:rsidRPr="005776AF">
        <w:rPr>
          <w:rFonts w:ascii="Arial" w:hAnsi="Arial" w:cs="Arial"/>
          <w:sz w:val="18"/>
          <w:szCs w:val="18"/>
        </w:rPr>
        <w:t xml:space="preserve">uständigen </w:t>
      </w:r>
      <w:r>
        <w:rPr>
          <w:rFonts w:ascii="Arial" w:hAnsi="Arial" w:cs="Arial"/>
          <w:sz w:val="18"/>
          <w:szCs w:val="18"/>
        </w:rPr>
        <w:t>Veterinäramt</w:t>
      </w:r>
      <w:r w:rsidRPr="005776AF">
        <w:rPr>
          <w:rFonts w:ascii="Arial" w:hAnsi="Arial" w:cs="Arial"/>
          <w:sz w:val="18"/>
          <w:szCs w:val="18"/>
        </w:rPr>
        <w:t xml:space="preserve"> schriftlich oder elektronisch</w:t>
      </w:r>
      <w:r>
        <w:rPr>
          <w:rFonts w:ascii="Arial" w:hAnsi="Arial" w:cs="Arial"/>
          <w:sz w:val="18"/>
          <w:szCs w:val="18"/>
        </w:rPr>
        <w:t xml:space="preserve"> für ein erstes</w:t>
      </w:r>
      <w:r w:rsidRPr="0056240D">
        <w:rPr>
          <w:rFonts w:ascii="Arial" w:hAnsi="Arial" w:cs="Arial"/>
          <w:sz w:val="18"/>
          <w:szCs w:val="18"/>
        </w:rPr>
        <w:t xml:space="preserve"> Erfassungs</w:t>
      </w:r>
      <w:r>
        <w:rPr>
          <w:rFonts w:ascii="Arial" w:hAnsi="Arial" w:cs="Arial"/>
          <w:sz w:val="18"/>
          <w:szCs w:val="18"/>
        </w:rPr>
        <w:t xml:space="preserve">halbjahr bis zum </w:t>
      </w:r>
      <w:r w:rsidRPr="002C4F62">
        <w:rPr>
          <w:rFonts w:ascii="Arial" w:hAnsi="Arial" w:cs="Arial"/>
          <w:sz w:val="18"/>
          <w:szCs w:val="18"/>
        </w:rPr>
        <w:t>1. Oktober</w:t>
      </w:r>
      <w:r>
        <w:rPr>
          <w:rFonts w:ascii="Arial" w:hAnsi="Arial" w:cs="Arial"/>
          <w:sz w:val="18"/>
          <w:szCs w:val="18"/>
        </w:rPr>
        <w:t xml:space="preserve"> und für ein</w:t>
      </w:r>
      <w:r w:rsidRPr="0056240D">
        <w:rPr>
          <w:rFonts w:ascii="Arial" w:hAnsi="Arial" w:cs="Arial"/>
          <w:sz w:val="18"/>
          <w:szCs w:val="18"/>
        </w:rPr>
        <w:t xml:space="preserve"> zweites Erfassungshalbjahr</w:t>
      </w:r>
      <w:r w:rsidRPr="005776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is zum 1. April des Folgejahres </w:t>
      </w:r>
      <w:r w:rsidRPr="005776AF">
        <w:rPr>
          <w:rFonts w:ascii="Arial" w:hAnsi="Arial" w:cs="Arial"/>
          <w:sz w:val="18"/>
          <w:szCs w:val="18"/>
        </w:rPr>
        <w:t>zu übermitteln.</w:t>
      </w:r>
    </w:p>
    <w:sectPr w:rsidR="000A68B0" w:rsidRPr="004A6528" w:rsidSect="007B5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B4FEF" w14:textId="77777777" w:rsidR="00EB05BF" w:rsidRDefault="00EB05BF">
      <w:r>
        <w:separator/>
      </w:r>
    </w:p>
  </w:endnote>
  <w:endnote w:type="continuationSeparator" w:id="0">
    <w:p w14:paraId="4DC1812D" w14:textId="77777777" w:rsidR="00EB05BF" w:rsidRDefault="00EB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BB57" w14:textId="77777777" w:rsidR="004D41C6" w:rsidRDefault="004D41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305334"/>
      <w:docPartObj>
        <w:docPartGallery w:val="Page Numbers (Bottom of Page)"/>
        <w:docPartUnique/>
      </w:docPartObj>
    </w:sdtPr>
    <w:sdtEndPr/>
    <w:sdtContent>
      <w:p w14:paraId="71593382" w14:textId="21A55F97" w:rsidR="009D3A48" w:rsidRDefault="009D3A4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4F2">
          <w:rPr>
            <w:noProof/>
          </w:rPr>
          <w:t>4</w:t>
        </w:r>
        <w:r>
          <w:fldChar w:fldCharType="end"/>
        </w:r>
      </w:p>
    </w:sdtContent>
  </w:sdt>
  <w:p w14:paraId="061A0907" w14:textId="77777777" w:rsidR="009D3A48" w:rsidRDefault="009D3A4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80DE" w14:textId="77777777" w:rsidR="004D41C6" w:rsidRDefault="004D41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D2BCC" w14:textId="77777777" w:rsidR="00EB05BF" w:rsidRDefault="00EB05BF">
      <w:r>
        <w:separator/>
      </w:r>
    </w:p>
  </w:footnote>
  <w:footnote w:type="continuationSeparator" w:id="0">
    <w:p w14:paraId="08EFED6A" w14:textId="77777777" w:rsidR="00EB05BF" w:rsidRDefault="00EB05BF">
      <w:r>
        <w:continuationSeparator/>
      </w:r>
    </w:p>
  </w:footnote>
  <w:footnote w:id="1">
    <w:p w14:paraId="61458106" w14:textId="2794230C" w:rsidR="00A0548D" w:rsidRDefault="00A0548D">
      <w:pPr>
        <w:pStyle w:val="Funotentext"/>
      </w:pPr>
      <w:r>
        <w:rPr>
          <w:rStyle w:val="Funotenzeichen"/>
        </w:rPr>
        <w:footnoteRef/>
      </w:r>
      <w:r>
        <w:t xml:space="preserve"> Orale Anwendung von Tierarzneimitteln im Nutztierbereich über das Futter oder das Wasser; Bundesministerium für Ernährung und Landwirtschaft; Mai 20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86817" w14:textId="77777777" w:rsidR="004D41C6" w:rsidRDefault="004D41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490" w:type="dxa"/>
      <w:tblInd w:w="-34" w:type="dxa"/>
      <w:tblLook w:val="04A0" w:firstRow="1" w:lastRow="0" w:firstColumn="1" w:lastColumn="0" w:noHBand="0" w:noVBand="1"/>
    </w:tblPr>
    <w:tblGrid>
      <w:gridCol w:w="8080"/>
      <w:gridCol w:w="2410"/>
    </w:tblGrid>
    <w:tr w:rsidR="00BE58C4" w:rsidRPr="000E575C" w14:paraId="61CF16AB" w14:textId="77777777" w:rsidTr="00BB0403">
      <w:trPr>
        <w:trHeight w:val="624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14:paraId="47A23F4B" w14:textId="77777777" w:rsidR="00BE58C4" w:rsidRDefault="007213D4" w:rsidP="004B6964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 xml:space="preserve">Schriftlicher Plan nach § </w:t>
          </w:r>
          <w:r w:rsidR="008F31F5">
            <w:rPr>
              <w:rFonts w:ascii="Arial" w:hAnsi="Arial"/>
              <w:b/>
              <w:sz w:val="22"/>
              <w:szCs w:val="22"/>
            </w:rPr>
            <w:t>5</w:t>
          </w:r>
          <w:r w:rsidR="004B6964">
            <w:rPr>
              <w:rFonts w:ascii="Arial" w:hAnsi="Arial"/>
              <w:b/>
              <w:sz w:val="22"/>
              <w:szCs w:val="22"/>
            </w:rPr>
            <w:t>8</w:t>
          </w:r>
          <w:r>
            <w:rPr>
              <w:rFonts w:ascii="Arial" w:hAnsi="Arial"/>
              <w:b/>
              <w:sz w:val="22"/>
              <w:szCs w:val="22"/>
            </w:rPr>
            <w:t xml:space="preserve"> Absatz 2 Satz 1 Nummer 2 </w:t>
          </w:r>
          <w:r w:rsidR="008F31F5">
            <w:rPr>
              <w:rFonts w:ascii="Arial" w:hAnsi="Arial"/>
              <w:b/>
              <w:sz w:val="22"/>
              <w:szCs w:val="22"/>
            </w:rPr>
            <w:t>T</w:t>
          </w:r>
          <w:r>
            <w:rPr>
              <w:rFonts w:ascii="Arial" w:hAnsi="Arial"/>
              <w:b/>
              <w:sz w:val="22"/>
              <w:szCs w:val="22"/>
            </w:rPr>
            <w:t>AMG</w:t>
          </w:r>
        </w:p>
        <w:p w14:paraId="68567E0B" w14:textId="1EF8B99E" w:rsidR="000A68B0" w:rsidRPr="000E575C" w:rsidRDefault="000A68B0" w:rsidP="004B6964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hAnsi="Arial"/>
              <w:b/>
              <w:sz w:val="22"/>
              <w:szCs w:val="22"/>
            </w:rPr>
          </w:pPr>
          <w:r w:rsidRPr="00691D25">
            <w:rPr>
              <w:rFonts w:ascii="Arial" w:hAnsi="Arial"/>
              <w:b/>
              <w:sz w:val="22"/>
              <w:szCs w:val="22"/>
            </w:rPr>
            <w:t>i.V.m. §4 AntibAMVV</w:t>
          </w:r>
        </w:p>
      </w:tc>
      <w:tc>
        <w:tcPr>
          <w:tcW w:w="2410" w:type="dxa"/>
        </w:tcPr>
        <w:p w14:paraId="592E5711" w14:textId="77777777" w:rsidR="00BE58C4" w:rsidRPr="00FB0B67" w:rsidRDefault="00BE58C4" w:rsidP="0064310A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Betriebsnummer:</w:t>
          </w:r>
        </w:p>
      </w:tc>
    </w:tr>
    <w:tr w:rsidR="007B580F" w:rsidRPr="000E575C" w14:paraId="3775EB47" w14:textId="77777777" w:rsidTr="00BB0403">
      <w:trPr>
        <w:trHeight w:val="553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14:paraId="60A582C0" w14:textId="330D4C39" w:rsidR="007B580F" w:rsidRPr="005E55D4" w:rsidRDefault="007B580F" w:rsidP="00BB0FFE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32"/>
              <w:szCs w:val="32"/>
            </w:rPr>
            <w:t>Maßnahmenplan –</w:t>
          </w:r>
          <w:r w:rsidR="00BB0FFE">
            <w:rPr>
              <w:rFonts w:ascii="Arial" w:hAnsi="Arial"/>
              <w:b/>
              <w:sz w:val="32"/>
              <w:szCs w:val="32"/>
            </w:rPr>
            <w:t xml:space="preserve"> </w:t>
          </w:r>
          <w:r w:rsidR="00A31243">
            <w:rPr>
              <w:rFonts w:ascii="Arial" w:hAnsi="Arial"/>
              <w:b/>
              <w:sz w:val="32"/>
              <w:szCs w:val="32"/>
            </w:rPr>
            <w:t>Legehennen</w:t>
          </w:r>
        </w:p>
      </w:tc>
      <w:tc>
        <w:tcPr>
          <w:tcW w:w="2410" w:type="dxa"/>
        </w:tcPr>
        <w:p w14:paraId="4895D76A" w14:textId="77777777" w:rsidR="007B580F" w:rsidRPr="00FB0B67" w:rsidRDefault="007B580F" w:rsidP="000E575C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Für Halbjahr:</w:t>
          </w:r>
        </w:p>
      </w:tc>
    </w:tr>
  </w:tbl>
  <w:p w14:paraId="41CFE09A" w14:textId="77777777" w:rsidR="00480693" w:rsidRPr="009207D2" w:rsidRDefault="00480693" w:rsidP="00026C63">
    <w:pPr>
      <w:pStyle w:val="Kopfzeile"/>
      <w:spacing w:line="168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490" w:type="dxa"/>
      <w:tblInd w:w="-34" w:type="dxa"/>
      <w:tblLook w:val="04A0" w:firstRow="1" w:lastRow="0" w:firstColumn="1" w:lastColumn="0" w:noHBand="0" w:noVBand="1"/>
    </w:tblPr>
    <w:tblGrid>
      <w:gridCol w:w="8080"/>
      <w:gridCol w:w="2410"/>
    </w:tblGrid>
    <w:tr w:rsidR="007B580F" w:rsidRPr="000E575C" w14:paraId="31E0E52E" w14:textId="77777777" w:rsidTr="00D85525">
      <w:trPr>
        <w:trHeight w:val="419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14:paraId="3254F17E" w14:textId="77777777" w:rsidR="007B580F" w:rsidRPr="000E575C" w:rsidRDefault="007B580F" w:rsidP="004B6964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 xml:space="preserve">Schriftlicher Plan nach § </w:t>
          </w:r>
          <w:r w:rsidR="008F31F5">
            <w:rPr>
              <w:rFonts w:ascii="Arial" w:hAnsi="Arial"/>
              <w:b/>
              <w:sz w:val="22"/>
              <w:szCs w:val="22"/>
            </w:rPr>
            <w:t>5</w:t>
          </w:r>
          <w:r w:rsidR="004B6964">
            <w:rPr>
              <w:rFonts w:ascii="Arial" w:hAnsi="Arial"/>
              <w:b/>
              <w:sz w:val="22"/>
              <w:szCs w:val="22"/>
            </w:rPr>
            <w:t>8</w:t>
          </w:r>
          <w:r>
            <w:rPr>
              <w:rFonts w:ascii="Arial" w:hAnsi="Arial"/>
              <w:b/>
              <w:sz w:val="22"/>
              <w:szCs w:val="22"/>
            </w:rPr>
            <w:t xml:space="preserve"> Absatz 2 Satz 1 Nummer 2 </w:t>
          </w:r>
          <w:r w:rsidR="008F31F5">
            <w:rPr>
              <w:rFonts w:ascii="Arial" w:hAnsi="Arial"/>
              <w:b/>
              <w:sz w:val="22"/>
              <w:szCs w:val="22"/>
            </w:rPr>
            <w:t>T</w:t>
          </w:r>
          <w:r>
            <w:rPr>
              <w:rFonts w:ascii="Arial" w:hAnsi="Arial"/>
              <w:b/>
              <w:sz w:val="22"/>
              <w:szCs w:val="22"/>
            </w:rPr>
            <w:t>AMG</w:t>
          </w:r>
        </w:p>
      </w:tc>
      <w:tc>
        <w:tcPr>
          <w:tcW w:w="2410" w:type="dxa"/>
        </w:tcPr>
        <w:p w14:paraId="7FC1337B" w14:textId="77777777" w:rsidR="007B580F" w:rsidRPr="00FB0B67" w:rsidRDefault="007B580F" w:rsidP="00D85525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Betriebsnummer:</w:t>
          </w:r>
        </w:p>
      </w:tc>
    </w:tr>
    <w:tr w:rsidR="007B580F" w:rsidRPr="000E575C" w14:paraId="7E4A83D0" w14:textId="77777777" w:rsidTr="00D85525">
      <w:trPr>
        <w:trHeight w:val="377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14:paraId="1BC4D3FB" w14:textId="64B19723" w:rsidR="007B580F" w:rsidRPr="005E55D4" w:rsidRDefault="000A68B0" w:rsidP="000A68B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hAnsi="Arial"/>
              <w:b/>
              <w:sz w:val="22"/>
              <w:szCs w:val="22"/>
            </w:rPr>
          </w:pPr>
          <w:r w:rsidRPr="00691D25">
            <w:rPr>
              <w:rFonts w:ascii="Arial" w:hAnsi="Arial"/>
              <w:b/>
              <w:sz w:val="22"/>
              <w:szCs w:val="22"/>
            </w:rPr>
            <w:t>i.V.m. §4 AntibAMVV</w:t>
          </w:r>
        </w:p>
      </w:tc>
      <w:tc>
        <w:tcPr>
          <w:tcW w:w="2410" w:type="dxa"/>
        </w:tcPr>
        <w:p w14:paraId="6904F57C" w14:textId="77777777" w:rsidR="007B580F" w:rsidRPr="00FB0B67" w:rsidRDefault="007B580F" w:rsidP="00D85525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Für Halbjahr:</w:t>
          </w:r>
        </w:p>
      </w:tc>
    </w:tr>
    <w:tr w:rsidR="007B580F" w:rsidRPr="000E575C" w14:paraId="471DC453" w14:textId="77777777" w:rsidTr="00D85525">
      <w:trPr>
        <w:trHeight w:val="377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14:paraId="0BAFC6BD" w14:textId="41E0E188" w:rsidR="007B580F" w:rsidRPr="00976EF2" w:rsidRDefault="007B580F" w:rsidP="00BB0FFE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 xml:space="preserve">Maßnahmenplan – </w:t>
          </w:r>
          <w:r w:rsidR="00BB0FFE">
            <w:rPr>
              <w:rFonts w:ascii="Arial" w:hAnsi="Arial"/>
              <w:b/>
              <w:sz w:val="32"/>
              <w:szCs w:val="32"/>
            </w:rPr>
            <w:t>Lege</w:t>
          </w:r>
          <w:r w:rsidR="00D20D59">
            <w:rPr>
              <w:rFonts w:ascii="Arial" w:hAnsi="Arial"/>
              <w:b/>
              <w:sz w:val="32"/>
              <w:szCs w:val="32"/>
            </w:rPr>
            <w:t>hennen</w:t>
          </w:r>
        </w:p>
      </w:tc>
      <w:tc>
        <w:tcPr>
          <w:tcW w:w="2410" w:type="dxa"/>
        </w:tcPr>
        <w:p w14:paraId="71680405" w14:textId="77777777" w:rsidR="007B580F" w:rsidRPr="00FB0B67" w:rsidRDefault="007B580F" w:rsidP="00D85525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Therapiehäufigkeit (TH) vor</w:t>
          </w:r>
          <w:r w:rsidR="004B6964">
            <w:rPr>
              <w:rFonts w:ascii="Arial" w:hAnsi="Arial"/>
              <w:b/>
              <w:i/>
              <w:sz w:val="16"/>
              <w:szCs w:val="16"/>
            </w:rPr>
            <w:t>angegangenes</w:t>
          </w:r>
          <w:r w:rsidRPr="00FB0B67">
            <w:rPr>
              <w:rFonts w:ascii="Arial" w:hAnsi="Arial"/>
              <w:b/>
              <w:i/>
              <w:sz w:val="16"/>
              <w:szCs w:val="16"/>
            </w:rPr>
            <w:t xml:space="preserve"> Halbjahr:</w:t>
          </w:r>
        </w:p>
        <w:p w14:paraId="3E6F18F8" w14:textId="77777777" w:rsidR="007B580F" w:rsidRDefault="007B580F" w:rsidP="00D85525">
          <w:pPr>
            <w:tabs>
              <w:tab w:val="center" w:pos="4536"/>
              <w:tab w:val="right" w:pos="9072"/>
            </w:tabs>
            <w:rPr>
              <w:rFonts w:ascii="Arial" w:hAnsi="Arial"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sz w:val="16"/>
              <w:szCs w:val="16"/>
            </w:rPr>
            <w:sym w:font="Symbol" w:char="F07F"/>
          </w:r>
          <w:r w:rsidRPr="009207D2">
            <w:rPr>
              <w:rFonts w:ascii="Arial" w:hAnsi="Arial"/>
              <w:b/>
              <w:sz w:val="16"/>
              <w:szCs w:val="16"/>
            </w:rPr>
            <w:t xml:space="preserve"> </w:t>
          </w:r>
          <w:r w:rsidRPr="009207D2">
            <w:rPr>
              <w:rFonts w:ascii="Arial" w:hAnsi="Arial"/>
              <w:b/>
              <w:i/>
              <w:sz w:val="16"/>
              <w:szCs w:val="16"/>
            </w:rPr>
            <w:t xml:space="preserve">TH &lt; K1     </w:t>
          </w:r>
          <w:r w:rsidRPr="00FB0B67">
            <w:rPr>
              <w:rFonts w:ascii="Arial" w:hAnsi="Arial"/>
              <w:b/>
              <w:sz w:val="16"/>
              <w:szCs w:val="16"/>
            </w:rPr>
            <w:sym w:font="Symbol" w:char="F07F"/>
          </w:r>
          <w:r w:rsidRPr="009207D2">
            <w:rPr>
              <w:rFonts w:ascii="Arial" w:hAnsi="Arial"/>
              <w:b/>
              <w:sz w:val="16"/>
              <w:szCs w:val="16"/>
            </w:rPr>
            <w:t xml:space="preserve"> </w:t>
          </w:r>
          <w:r w:rsidRPr="009207D2">
            <w:rPr>
              <w:rFonts w:ascii="Arial" w:hAnsi="Arial"/>
              <w:b/>
              <w:i/>
              <w:sz w:val="16"/>
              <w:szCs w:val="16"/>
            </w:rPr>
            <w:t xml:space="preserve">TH &gt; K1 &lt; K2                      </w:t>
          </w:r>
          <w:r w:rsidRPr="00FB0B67">
            <w:rPr>
              <w:rFonts w:ascii="Arial" w:hAnsi="Arial"/>
              <w:b/>
              <w:sz w:val="16"/>
              <w:szCs w:val="16"/>
            </w:rPr>
            <w:sym w:font="Symbol" w:char="F07F"/>
          </w:r>
          <w:r w:rsidRPr="009207D2">
            <w:rPr>
              <w:rFonts w:ascii="Arial" w:hAnsi="Arial"/>
              <w:b/>
              <w:sz w:val="16"/>
              <w:szCs w:val="16"/>
            </w:rPr>
            <w:t xml:space="preserve"> </w:t>
          </w:r>
          <w:r w:rsidRPr="009207D2">
            <w:rPr>
              <w:rFonts w:ascii="Arial" w:hAnsi="Arial"/>
              <w:b/>
              <w:i/>
              <w:sz w:val="16"/>
              <w:szCs w:val="16"/>
            </w:rPr>
            <w:t>TH &gt; K2</w:t>
          </w:r>
        </w:p>
      </w:tc>
    </w:tr>
  </w:tbl>
  <w:p w14:paraId="5C018303" w14:textId="77777777" w:rsidR="007B580F" w:rsidRDefault="007B58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9DF"/>
    <w:multiLevelType w:val="hybridMultilevel"/>
    <w:tmpl w:val="55E6C19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F22"/>
    <w:multiLevelType w:val="hybridMultilevel"/>
    <w:tmpl w:val="BD28617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5F83"/>
    <w:multiLevelType w:val="hybridMultilevel"/>
    <w:tmpl w:val="24540954"/>
    <w:lvl w:ilvl="0" w:tplc="0407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" w15:restartNumberingAfterBreak="0">
    <w:nsid w:val="165E4B62"/>
    <w:multiLevelType w:val="hybridMultilevel"/>
    <w:tmpl w:val="ADCE6252"/>
    <w:lvl w:ilvl="0" w:tplc="154203D8">
      <w:start w:val="16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168C2A70"/>
    <w:multiLevelType w:val="hybridMultilevel"/>
    <w:tmpl w:val="7B109ED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C33B1"/>
    <w:multiLevelType w:val="hybridMultilevel"/>
    <w:tmpl w:val="C9C657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375D7"/>
    <w:multiLevelType w:val="hybridMultilevel"/>
    <w:tmpl w:val="2626D02A"/>
    <w:lvl w:ilvl="0" w:tplc="0407000D">
      <w:start w:val="1"/>
      <w:numFmt w:val="bullet"/>
      <w:lvlText w:val=""/>
      <w:lvlJc w:val="left"/>
      <w:pPr>
        <w:ind w:left="31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abstractNum w:abstractNumId="7" w15:restartNumberingAfterBreak="0">
    <w:nsid w:val="1F1F2E70"/>
    <w:multiLevelType w:val="hybridMultilevel"/>
    <w:tmpl w:val="C72EA908"/>
    <w:lvl w:ilvl="0" w:tplc="53FA2B4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51FF"/>
    <w:multiLevelType w:val="hybridMultilevel"/>
    <w:tmpl w:val="1E5C15C0"/>
    <w:lvl w:ilvl="0" w:tplc="2DE055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30002"/>
    <w:multiLevelType w:val="hybridMultilevel"/>
    <w:tmpl w:val="841E1158"/>
    <w:lvl w:ilvl="0" w:tplc="08FE3D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587C"/>
    <w:multiLevelType w:val="hybridMultilevel"/>
    <w:tmpl w:val="627CA9E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76A59"/>
    <w:multiLevelType w:val="hybridMultilevel"/>
    <w:tmpl w:val="5F86FB3A"/>
    <w:lvl w:ilvl="0" w:tplc="674ADA76">
      <w:start w:val="1"/>
      <w:numFmt w:val="bullet"/>
      <w:lvlText w:val="2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633E3"/>
    <w:multiLevelType w:val="hybridMultilevel"/>
    <w:tmpl w:val="723242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65FFC"/>
    <w:multiLevelType w:val="hybridMultilevel"/>
    <w:tmpl w:val="76481B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83132"/>
    <w:multiLevelType w:val="hybridMultilevel"/>
    <w:tmpl w:val="1084176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1751F"/>
    <w:multiLevelType w:val="hybridMultilevel"/>
    <w:tmpl w:val="87040D96"/>
    <w:lvl w:ilvl="0" w:tplc="729093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D1FC3"/>
    <w:multiLevelType w:val="hybridMultilevel"/>
    <w:tmpl w:val="E72E9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247B1"/>
    <w:multiLevelType w:val="hybridMultilevel"/>
    <w:tmpl w:val="E2603DF8"/>
    <w:lvl w:ilvl="0" w:tplc="F4D66ED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B42F3"/>
    <w:multiLevelType w:val="hybridMultilevel"/>
    <w:tmpl w:val="98C650D8"/>
    <w:lvl w:ilvl="0" w:tplc="CCF438C2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  <w:b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118AB"/>
    <w:multiLevelType w:val="hybridMultilevel"/>
    <w:tmpl w:val="7F28C282"/>
    <w:lvl w:ilvl="0" w:tplc="08FE3D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2511C"/>
    <w:multiLevelType w:val="hybridMultilevel"/>
    <w:tmpl w:val="76481B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6110B"/>
    <w:multiLevelType w:val="hybridMultilevel"/>
    <w:tmpl w:val="A34665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36D24"/>
    <w:multiLevelType w:val="hybridMultilevel"/>
    <w:tmpl w:val="A002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4"/>
  </w:num>
  <w:num w:numId="5">
    <w:abstractNumId w:val="10"/>
  </w:num>
  <w:num w:numId="6">
    <w:abstractNumId w:val="17"/>
  </w:num>
  <w:num w:numId="7">
    <w:abstractNumId w:val="11"/>
  </w:num>
  <w:num w:numId="8">
    <w:abstractNumId w:val="0"/>
  </w:num>
  <w:num w:numId="9">
    <w:abstractNumId w:val="6"/>
  </w:num>
  <w:num w:numId="10">
    <w:abstractNumId w:val="19"/>
  </w:num>
  <w:num w:numId="11">
    <w:abstractNumId w:val="5"/>
  </w:num>
  <w:num w:numId="12">
    <w:abstractNumId w:val="9"/>
  </w:num>
  <w:num w:numId="13">
    <w:abstractNumId w:val="12"/>
  </w:num>
  <w:num w:numId="14">
    <w:abstractNumId w:val="7"/>
  </w:num>
  <w:num w:numId="15">
    <w:abstractNumId w:val="13"/>
  </w:num>
  <w:num w:numId="16">
    <w:abstractNumId w:val="20"/>
  </w:num>
  <w:num w:numId="17">
    <w:abstractNumId w:val="3"/>
  </w:num>
  <w:num w:numId="18">
    <w:abstractNumId w:val="15"/>
  </w:num>
  <w:num w:numId="19">
    <w:abstractNumId w:val="21"/>
  </w:num>
  <w:num w:numId="20">
    <w:abstractNumId w:val="22"/>
  </w:num>
  <w:num w:numId="21">
    <w:abstractNumId w:val="18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15"/>
    <w:rsid w:val="00001A23"/>
    <w:rsid w:val="0002004C"/>
    <w:rsid w:val="000258A8"/>
    <w:rsid w:val="00026C63"/>
    <w:rsid w:val="0003162D"/>
    <w:rsid w:val="0003330A"/>
    <w:rsid w:val="00040AB4"/>
    <w:rsid w:val="00042E4A"/>
    <w:rsid w:val="00044D41"/>
    <w:rsid w:val="000535B1"/>
    <w:rsid w:val="00061DFF"/>
    <w:rsid w:val="00062B52"/>
    <w:rsid w:val="00063FF5"/>
    <w:rsid w:val="000659CC"/>
    <w:rsid w:val="0006608C"/>
    <w:rsid w:val="0006695E"/>
    <w:rsid w:val="00081BBA"/>
    <w:rsid w:val="00084FA7"/>
    <w:rsid w:val="00087206"/>
    <w:rsid w:val="00095D9A"/>
    <w:rsid w:val="000973DF"/>
    <w:rsid w:val="00097A7D"/>
    <w:rsid w:val="000A47F7"/>
    <w:rsid w:val="000A6481"/>
    <w:rsid w:val="000A68B0"/>
    <w:rsid w:val="000B3D9A"/>
    <w:rsid w:val="000B4A72"/>
    <w:rsid w:val="000B4D5B"/>
    <w:rsid w:val="000B6AEF"/>
    <w:rsid w:val="000B6E4A"/>
    <w:rsid w:val="000D220C"/>
    <w:rsid w:val="000D227E"/>
    <w:rsid w:val="000D69EB"/>
    <w:rsid w:val="000D6C6F"/>
    <w:rsid w:val="000E2FB8"/>
    <w:rsid w:val="000E575C"/>
    <w:rsid w:val="0010643D"/>
    <w:rsid w:val="0010717C"/>
    <w:rsid w:val="00111C7A"/>
    <w:rsid w:val="00116E66"/>
    <w:rsid w:val="001202F4"/>
    <w:rsid w:val="00122C7D"/>
    <w:rsid w:val="001252A4"/>
    <w:rsid w:val="00125BF2"/>
    <w:rsid w:val="00130B12"/>
    <w:rsid w:val="0013301D"/>
    <w:rsid w:val="00137E5E"/>
    <w:rsid w:val="00157806"/>
    <w:rsid w:val="00163CCE"/>
    <w:rsid w:val="001663ED"/>
    <w:rsid w:val="001730AF"/>
    <w:rsid w:val="00185482"/>
    <w:rsid w:val="00187B1A"/>
    <w:rsid w:val="00197CE4"/>
    <w:rsid w:val="001A020E"/>
    <w:rsid w:val="001A0646"/>
    <w:rsid w:val="001A3902"/>
    <w:rsid w:val="001A7918"/>
    <w:rsid w:val="001C6825"/>
    <w:rsid w:val="001C7C49"/>
    <w:rsid w:val="001D0851"/>
    <w:rsid w:val="001D0DB3"/>
    <w:rsid w:val="001D2F33"/>
    <w:rsid w:val="001D6AC7"/>
    <w:rsid w:val="001E185E"/>
    <w:rsid w:val="001E25C5"/>
    <w:rsid w:val="001E5552"/>
    <w:rsid w:val="001E5959"/>
    <w:rsid w:val="001E595E"/>
    <w:rsid w:val="001E5A89"/>
    <w:rsid w:val="001E6F9C"/>
    <w:rsid w:val="001F738D"/>
    <w:rsid w:val="00200B42"/>
    <w:rsid w:val="002022A9"/>
    <w:rsid w:val="0020398C"/>
    <w:rsid w:val="002058C6"/>
    <w:rsid w:val="0020604B"/>
    <w:rsid w:val="0020648F"/>
    <w:rsid w:val="00215A4B"/>
    <w:rsid w:val="002264BA"/>
    <w:rsid w:val="00242967"/>
    <w:rsid w:val="00252A0A"/>
    <w:rsid w:val="00252A81"/>
    <w:rsid w:val="002547C1"/>
    <w:rsid w:val="00255E0F"/>
    <w:rsid w:val="00267D19"/>
    <w:rsid w:val="00270E25"/>
    <w:rsid w:val="0027427B"/>
    <w:rsid w:val="002752D2"/>
    <w:rsid w:val="002771C2"/>
    <w:rsid w:val="002839C6"/>
    <w:rsid w:val="00286124"/>
    <w:rsid w:val="002900EE"/>
    <w:rsid w:val="002A395C"/>
    <w:rsid w:val="002A3FA2"/>
    <w:rsid w:val="002B47F5"/>
    <w:rsid w:val="002C6E31"/>
    <w:rsid w:val="002D0524"/>
    <w:rsid w:val="002D53D8"/>
    <w:rsid w:val="002D65FE"/>
    <w:rsid w:val="002E0D9C"/>
    <w:rsid w:val="002E2F5D"/>
    <w:rsid w:val="002E3803"/>
    <w:rsid w:val="002E5C26"/>
    <w:rsid w:val="002E5DE6"/>
    <w:rsid w:val="002F2BCF"/>
    <w:rsid w:val="002F36E7"/>
    <w:rsid w:val="00301615"/>
    <w:rsid w:val="0030223D"/>
    <w:rsid w:val="003147E6"/>
    <w:rsid w:val="00316C25"/>
    <w:rsid w:val="00320F30"/>
    <w:rsid w:val="003321D3"/>
    <w:rsid w:val="00337872"/>
    <w:rsid w:val="00337F52"/>
    <w:rsid w:val="00345123"/>
    <w:rsid w:val="00352862"/>
    <w:rsid w:val="003571A0"/>
    <w:rsid w:val="003703F1"/>
    <w:rsid w:val="00372162"/>
    <w:rsid w:val="00382E84"/>
    <w:rsid w:val="00385B94"/>
    <w:rsid w:val="0039448F"/>
    <w:rsid w:val="003B5329"/>
    <w:rsid w:val="003B64C1"/>
    <w:rsid w:val="003C1269"/>
    <w:rsid w:val="003D587D"/>
    <w:rsid w:val="003F04D8"/>
    <w:rsid w:val="0040229C"/>
    <w:rsid w:val="004030A9"/>
    <w:rsid w:val="0040529C"/>
    <w:rsid w:val="00405735"/>
    <w:rsid w:val="00407429"/>
    <w:rsid w:val="004146CF"/>
    <w:rsid w:val="0041588A"/>
    <w:rsid w:val="00417129"/>
    <w:rsid w:val="00422660"/>
    <w:rsid w:val="00422A09"/>
    <w:rsid w:val="004303B9"/>
    <w:rsid w:val="004304A6"/>
    <w:rsid w:val="004348BC"/>
    <w:rsid w:val="00435B1C"/>
    <w:rsid w:val="00436120"/>
    <w:rsid w:val="0044098E"/>
    <w:rsid w:val="00441BDA"/>
    <w:rsid w:val="00445520"/>
    <w:rsid w:val="00450B87"/>
    <w:rsid w:val="004564F1"/>
    <w:rsid w:val="00480693"/>
    <w:rsid w:val="004820D2"/>
    <w:rsid w:val="004A6528"/>
    <w:rsid w:val="004B26E8"/>
    <w:rsid w:val="004B3780"/>
    <w:rsid w:val="004B509B"/>
    <w:rsid w:val="004B629C"/>
    <w:rsid w:val="004B6487"/>
    <w:rsid w:val="004B6964"/>
    <w:rsid w:val="004C63E5"/>
    <w:rsid w:val="004D0770"/>
    <w:rsid w:val="004D221A"/>
    <w:rsid w:val="004D3010"/>
    <w:rsid w:val="004D41C6"/>
    <w:rsid w:val="004E185C"/>
    <w:rsid w:val="004E20FC"/>
    <w:rsid w:val="004F22B6"/>
    <w:rsid w:val="004F4257"/>
    <w:rsid w:val="00517428"/>
    <w:rsid w:val="00521AC7"/>
    <w:rsid w:val="005222D0"/>
    <w:rsid w:val="00522462"/>
    <w:rsid w:val="00525972"/>
    <w:rsid w:val="00525DBF"/>
    <w:rsid w:val="00526073"/>
    <w:rsid w:val="0052746C"/>
    <w:rsid w:val="00531F3C"/>
    <w:rsid w:val="005379E0"/>
    <w:rsid w:val="00537AF2"/>
    <w:rsid w:val="00537BC4"/>
    <w:rsid w:val="005444DE"/>
    <w:rsid w:val="005563D4"/>
    <w:rsid w:val="00561231"/>
    <w:rsid w:val="00561B39"/>
    <w:rsid w:val="00571976"/>
    <w:rsid w:val="005736C8"/>
    <w:rsid w:val="00575582"/>
    <w:rsid w:val="00587340"/>
    <w:rsid w:val="00592C7D"/>
    <w:rsid w:val="00594209"/>
    <w:rsid w:val="005C3C73"/>
    <w:rsid w:val="005C5620"/>
    <w:rsid w:val="005C6E10"/>
    <w:rsid w:val="005D20B1"/>
    <w:rsid w:val="005E55D4"/>
    <w:rsid w:val="005F4A51"/>
    <w:rsid w:val="005F5DDB"/>
    <w:rsid w:val="006015FC"/>
    <w:rsid w:val="00611670"/>
    <w:rsid w:val="00612D95"/>
    <w:rsid w:val="00614D52"/>
    <w:rsid w:val="00616B62"/>
    <w:rsid w:val="00624176"/>
    <w:rsid w:val="006344DC"/>
    <w:rsid w:val="00636EED"/>
    <w:rsid w:val="00640638"/>
    <w:rsid w:val="006411FB"/>
    <w:rsid w:val="0064217E"/>
    <w:rsid w:val="0064310A"/>
    <w:rsid w:val="00651939"/>
    <w:rsid w:val="00653169"/>
    <w:rsid w:val="00653B83"/>
    <w:rsid w:val="0065718B"/>
    <w:rsid w:val="00661C12"/>
    <w:rsid w:val="00663409"/>
    <w:rsid w:val="00667E6E"/>
    <w:rsid w:val="00680C76"/>
    <w:rsid w:val="00683E7C"/>
    <w:rsid w:val="006924FB"/>
    <w:rsid w:val="00693B98"/>
    <w:rsid w:val="006948BA"/>
    <w:rsid w:val="006A63D0"/>
    <w:rsid w:val="006B1C44"/>
    <w:rsid w:val="006B579A"/>
    <w:rsid w:val="006C087A"/>
    <w:rsid w:val="006C6EF5"/>
    <w:rsid w:val="006D2FA0"/>
    <w:rsid w:val="006D6784"/>
    <w:rsid w:val="006E3D87"/>
    <w:rsid w:val="006E4A5C"/>
    <w:rsid w:val="006E7A22"/>
    <w:rsid w:val="006F5E8A"/>
    <w:rsid w:val="006F622A"/>
    <w:rsid w:val="006F6B2E"/>
    <w:rsid w:val="00700AC2"/>
    <w:rsid w:val="007058DC"/>
    <w:rsid w:val="0070672C"/>
    <w:rsid w:val="00711807"/>
    <w:rsid w:val="007213D4"/>
    <w:rsid w:val="00724B21"/>
    <w:rsid w:val="00731AFA"/>
    <w:rsid w:val="00732701"/>
    <w:rsid w:val="007331C7"/>
    <w:rsid w:val="00745FC4"/>
    <w:rsid w:val="00753870"/>
    <w:rsid w:val="007645F9"/>
    <w:rsid w:val="0076574B"/>
    <w:rsid w:val="00773787"/>
    <w:rsid w:val="00783D18"/>
    <w:rsid w:val="007856F2"/>
    <w:rsid w:val="00786063"/>
    <w:rsid w:val="00794A9D"/>
    <w:rsid w:val="007A3E61"/>
    <w:rsid w:val="007B2C2D"/>
    <w:rsid w:val="007B580F"/>
    <w:rsid w:val="007D25D3"/>
    <w:rsid w:val="007D3B57"/>
    <w:rsid w:val="007D4CF8"/>
    <w:rsid w:val="007F0E5B"/>
    <w:rsid w:val="007F5066"/>
    <w:rsid w:val="007F5B30"/>
    <w:rsid w:val="00802112"/>
    <w:rsid w:val="00813A5D"/>
    <w:rsid w:val="0082224A"/>
    <w:rsid w:val="00822578"/>
    <w:rsid w:val="0083309F"/>
    <w:rsid w:val="00834111"/>
    <w:rsid w:val="00834B80"/>
    <w:rsid w:val="00844064"/>
    <w:rsid w:val="00845D1E"/>
    <w:rsid w:val="00852AF7"/>
    <w:rsid w:val="008622C7"/>
    <w:rsid w:val="0086367B"/>
    <w:rsid w:val="00867D22"/>
    <w:rsid w:val="0087006C"/>
    <w:rsid w:val="00882C69"/>
    <w:rsid w:val="00886576"/>
    <w:rsid w:val="00887E42"/>
    <w:rsid w:val="00892AFA"/>
    <w:rsid w:val="00896EBB"/>
    <w:rsid w:val="008A507A"/>
    <w:rsid w:val="008B1481"/>
    <w:rsid w:val="008B6E58"/>
    <w:rsid w:val="008B7872"/>
    <w:rsid w:val="008C1E1A"/>
    <w:rsid w:val="008C7755"/>
    <w:rsid w:val="008D37FA"/>
    <w:rsid w:val="008E009A"/>
    <w:rsid w:val="008E7569"/>
    <w:rsid w:val="008F31F5"/>
    <w:rsid w:val="008F3270"/>
    <w:rsid w:val="0090011E"/>
    <w:rsid w:val="00901AF3"/>
    <w:rsid w:val="00913851"/>
    <w:rsid w:val="00913AC9"/>
    <w:rsid w:val="00917CF4"/>
    <w:rsid w:val="009207D2"/>
    <w:rsid w:val="00927988"/>
    <w:rsid w:val="00943772"/>
    <w:rsid w:val="00953BA1"/>
    <w:rsid w:val="00956B0D"/>
    <w:rsid w:val="0096256C"/>
    <w:rsid w:val="00962D15"/>
    <w:rsid w:val="00970869"/>
    <w:rsid w:val="00971F77"/>
    <w:rsid w:val="00972ACD"/>
    <w:rsid w:val="009755DA"/>
    <w:rsid w:val="00976EF2"/>
    <w:rsid w:val="00981661"/>
    <w:rsid w:val="009843CF"/>
    <w:rsid w:val="00984895"/>
    <w:rsid w:val="0099368A"/>
    <w:rsid w:val="00993729"/>
    <w:rsid w:val="00996C1A"/>
    <w:rsid w:val="009A480A"/>
    <w:rsid w:val="009A51E5"/>
    <w:rsid w:val="009A5A9B"/>
    <w:rsid w:val="009A65ED"/>
    <w:rsid w:val="009B5309"/>
    <w:rsid w:val="009B6C69"/>
    <w:rsid w:val="009C2FBD"/>
    <w:rsid w:val="009D3215"/>
    <w:rsid w:val="009D3A48"/>
    <w:rsid w:val="009E7BD2"/>
    <w:rsid w:val="009F2B64"/>
    <w:rsid w:val="009F3DA5"/>
    <w:rsid w:val="009F458D"/>
    <w:rsid w:val="00A043F4"/>
    <w:rsid w:val="00A0548D"/>
    <w:rsid w:val="00A0709D"/>
    <w:rsid w:val="00A074F2"/>
    <w:rsid w:val="00A219EC"/>
    <w:rsid w:val="00A237B9"/>
    <w:rsid w:val="00A31243"/>
    <w:rsid w:val="00A44D7E"/>
    <w:rsid w:val="00A46D60"/>
    <w:rsid w:val="00A46D85"/>
    <w:rsid w:val="00A539B2"/>
    <w:rsid w:val="00A55C90"/>
    <w:rsid w:val="00A60F82"/>
    <w:rsid w:val="00A73937"/>
    <w:rsid w:val="00A85892"/>
    <w:rsid w:val="00A87590"/>
    <w:rsid w:val="00A9541D"/>
    <w:rsid w:val="00AA2BFB"/>
    <w:rsid w:val="00AB3B8B"/>
    <w:rsid w:val="00AC0C16"/>
    <w:rsid w:val="00AD236D"/>
    <w:rsid w:val="00AD3187"/>
    <w:rsid w:val="00AE2FA5"/>
    <w:rsid w:val="00AF07B8"/>
    <w:rsid w:val="00B02BA7"/>
    <w:rsid w:val="00B045C2"/>
    <w:rsid w:val="00B14102"/>
    <w:rsid w:val="00B158E8"/>
    <w:rsid w:val="00B2110A"/>
    <w:rsid w:val="00B23F7F"/>
    <w:rsid w:val="00B30343"/>
    <w:rsid w:val="00B3654E"/>
    <w:rsid w:val="00B42BAB"/>
    <w:rsid w:val="00B44F72"/>
    <w:rsid w:val="00B47CB5"/>
    <w:rsid w:val="00B57C76"/>
    <w:rsid w:val="00B6750E"/>
    <w:rsid w:val="00B73F3E"/>
    <w:rsid w:val="00B75D9E"/>
    <w:rsid w:val="00B766A1"/>
    <w:rsid w:val="00B776D8"/>
    <w:rsid w:val="00B77FCC"/>
    <w:rsid w:val="00B818B2"/>
    <w:rsid w:val="00B8579C"/>
    <w:rsid w:val="00B95A3E"/>
    <w:rsid w:val="00B9781A"/>
    <w:rsid w:val="00BA4CCD"/>
    <w:rsid w:val="00BA7B79"/>
    <w:rsid w:val="00BB0403"/>
    <w:rsid w:val="00BB0FFE"/>
    <w:rsid w:val="00BC0F45"/>
    <w:rsid w:val="00BC4C29"/>
    <w:rsid w:val="00BC5B71"/>
    <w:rsid w:val="00BE58C4"/>
    <w:rsid w:val="00BE6B04"/>
    <w:rsid w:val="00BF4803"/>
    <w:rsid w:val="00BF56B2"/>
    <w:rsid w:val="00C16CB7"/>
    <w:rsid w:val="00C25CC1"/>
    <w:rsid w:val="00C27A9A"/>
    <w:rsid w:val="00C36D7D"/>
    <w:rsid w:val="00C37FA9"/>
    <w:rsid w:val="00C43A3A"/>
    <w:rsid w:val="00C528C3"/>
    <w:rsid w:val="00C60E0A"/>
    <w:rsid w:val="00C64771"/>
    <w:rsid w:val="00C669BF"/>
    <w:rsid w:val="00C711BC"/>
    <w:rsid w:val="00C718E2"/>
    <w:rsid w:val="00C76B64"/>
    <w:rsid w:val="00C80F3C"/>
    <w:rsid w:val="00C823C5"/>
    <w:rsid w:val="00C82D3A"/>
    <w:rsid w:val="00C848D4"/>
    <w:rsid w:val="00C86347"/>
    <w:rsid w:val="00C92F57"/>
    <w:rsid w:val="00CA04AE"/>
    <w:rsid w:val="00CC14A2"/>
    <w:rsid w:val="00CC4B82"/>
    <w:rsid w:val="00CC7B69"/>
    <w:rsid w:val="00CD7977"/>
    <w:rsid w:val="00CF022E"/>
    <w:rsid w:val="00CF07C2"/>
    <w:rsid w:val="00CF0884"/>
    <w:rsid w:val="00CF60D2"/>
    <w:rsid w:val="00D10E48"/>
    <w:rsid w:val="00D10EC5"/>
    <w:rsid w:val="00D12BD6"/>
    <w:rsid w:val="00D13FDD"/>
    <w:rsid w:val="00D20B5F"/>
    <w:rsid w:val="00D20D59"/>
    <w:rsid w:val="00D21EAE"/>
    <w:rsid w:val="00D239D6"/>
    <w:rsid w:val="00D3706B"/>
    <w:rsid w:val="00D370DC"/>
    <w:rsid w:val="00D55CDF"/>
    <w:rsid w:val="00D61D1A"/>
    <w:rsid w:val="00D6585C"/>
    <w:rsid w:val="00D71342"/>
    <w:rsid w:val="00D71436"/>
    <w:rsid w:val="00D7282E"/>
    <w:rsid w:val="00D73431"/>
    <w:rsid w:val="00D8756E"/>
    <w:rsid w:val="00D91175"/>
    <w:rsid w:val="00D9579D"/>
    <w:rsid w:val="00D95D27"/>
    <w:rsid w:val="00D9608A"/>
    <w:rsid w:val="00D97CAF"/>
    <w:rsid w:val="00DA1026"/>
    <w:rsid w:val="00DA51A6"/>
    <w:rsid w:val="00DB3DDD"/>
    <w:rsid w:val="00DC04D7"/>
    <w:rsid w:val="00DD0C17"/>
    <w:rsid w:val="00DD7061"/>
    <w:rsid w:val="00DE3281"/>
    <w:rsid w:val="00DF709F"/>
    <w:rsid w:val="00E07818"/>
    <w:rsid w:val="00E11034"/>
    <w:rsid w:val="00E1250C"/>
    <w:rsid w:val="00E13058"/>
    <w:rsid w:val="00E17E68"/>
    <w:rsid w:val="00E205AB"/>
    <w:rsid w:val="00E2532A"/>
    <w:rsid w:val="00E304E6"/>
    <w:rsid w:val="00E316B5"/>
    <w:rsid w:val="00E4492D"/>
    <w:rsid w:val="00E45678"/>
    <w:rsid w:val="00E62757"/>
    <w:rsid w:val="00E63153"/>
    <w:rsid w:val="00E66131"/>
    <w:rsid w:val="00E67387"/>
    <w:rsid w:val="00E753FA"/>
    <w:rsid w:val="00E77083"/>
    <w:rsid w:val="00E8155D"/>
    <w:rsid w:val="00E82DBA"/>
    <w:rsid w:val="00E83775"/>
    <w:rsid w:val="00E91918"/>
    <w:rsid w:val="00E95895"/>
    <w:rsid w:val="00EA3F28"/>
    <w:rsid w:val="00EA4A71"/>
    <w:rsid w:val="00EA6161"/>
    <w:rsid w:val="00EA6B25"/>
    <w:rsid w:val="00EB05BF"/>
    <w:rsid w:val="00EC099D"/>
    <w:rsid w:val="00ED059B"/>
    <w:rsid w:val="00ED3172"/>
    <w:rsid w:val="00EE29B8"/>
    <w:rsid w:val="00EE7682"/>
    <w:rsid w:val="00EF32D2"/>
    <w:rsid w:val="00EF6E75"/>
    <w:rsid w:val="00F00E3A"/>
    <w:rsid w:val="00F060B6"/>
    <w:rsid w:val="00F109D6"/>
    <w:rsid w:val="00F17531"/>
    <w:rsid w:val="00F210C0"/>
    <w:rsid w:val="00F2386F"/>
    <w:rsid w:val="00F3553A"/>
    <w:rsid w:val="00F36564"/>
    <w:rsid w:val="00F45112"/>
    <w:rsid w:val="00F47B9C"/>
    <w:rsid w:val="00F503C1"/>
    <w:rsid w:val="00F5336D"/>
    <w:rsid w:val="00F60F96"/>
    <w:rsid w:val="00F66F52"/>
    <w:rsid w:val="00F81720"/>
    <w:rsid w:val="00F85121"/>
    <w:rsid w:val="00FA05C8"/>
    <w:rsid w:val="00FA13A3"/>
    <w:rsid w:val="00FA1CEA"/>
    <w:rsid w:val="00FA2E3E"/>
    <w:rsid w:val="00FA5CAF"/>
    <w:rsid w:val="00FB0B67"/>
    <w:rsid w:val="00FB7CC6"/>
    <w:rsid w:val="00FC29BC"/>
    <w:rsid w:val="00FE1F7A"/>
    <w:rsid w:val="00FE6565"/>
    <w:rsid w:val="00FF4BD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0016A4A"/>
  <w15:docId w15:val="{F15B75FE-6A04-48F2-91A9-CE38CDEF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D5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7B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E7BD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E575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2B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521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21AC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125BF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25B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25BF2"/>
  </w:style>
  <w:style w:type="paragraph" w:styleId="Kommentarthema">
    <w:name w:val="annotation subject"/>
    <w:basedOn w:val="Kommentartext"/>
    <w:next w:val="Kommentartext"/>
    <w:link w:val="KommentarthemaZchn"/>
    <w:rsid w:val="00125B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25BF2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4310A"/>
    <w:rPr>
      <w:color w:val="808080"/>
    </w:rPr>
  </w:style>
  <w:style w:type="paragraph" w:styleId="berarbeitung">
    <w:name w:val="Revision"/>
    <w:hidden/>
    <w:uiPriority w:val="99"/>
    <w:semiHidden/>
    <w:rsid w:val="00F060B6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9D3A48"/>
    <w:rPr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5444D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444DE"/>
  </w:style>
  <w:style w:type="character" w:styleId="Funotenzeichen">
    <w:name w:val="footnote reference"/>
    <w:basedOn w:val="Absatz-Standardschriftart"/>
    <w:semiHidden/>
    <w:unhideWhenUsed/>
    <w:rsid w:val="005444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D1DF-3519-4BB5-A158-57AB58CB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5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ßnahmenplan – Huhn</vt:lpstr>
    </vt:vector>
  </TitlesOfParts>
  <Company>BSTMUGV Benutzerservice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ßnahmenplan – Huhn</dc:title>
  <dc:creator>lgl-helmer</dc:creator>
  <cp:lastModifiedBy>Theobalt, Natalie, Dr. (LGL)</cp:lastModifiedBy>
  <cp:revision>11</cp:revision>
  <cp:lastPrinted>2022-03-22T09:08:00Z</cp:lastPrinted>
  <dcterms:created xsi:type="dcterms:W3CDTF">2024-02-12T09:38:00Z</dcterms:created>
  <dcterms:modified xsi:type="dcterms:W3CDTF">2024-02-12T12:33:00Z</dcterms:modified>
</cp:coreProperties>
</file>